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15" w:rsidRDefault="00710991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592145" wp14:editId="285E400A">
                <wp:simplePos x="0" y="0"/>
                <wp:positionH relativeFrom="column">
                  <wp:posOffset>-1064895</wp:posOffset>
                </wp:positionH>
                <wp:positionV relativeFrom="paragraph">
                  <wp:posOffset>7390130</wp:posOffset>
                </wp:positionV>
                <wp:extent cx="913765" cy="297180"/>
                <wp:effectExtent l="0" t="0" r="19685" b="2667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EC1" w:rsidRPr="00B21C25" w:rsidRDefault="00521EC1" w:rsidP="00521EC1">
                            <w:pPr>
                              <w:rPr>
                                <w:rFonts w:ascii="Verdana" w:hAnsi="Verdana"/>
                                <w:sz w:val="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72"/>
                                <w:shd w:val="clear" w:color="auto" w:fill="FFFFFF"/>
                              </w:rPr>
                              <w:t>Descar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A592145" id="_x0000_t202" coordsize="21600,21600" o:spt="202" path="m,l,21600r21600,l21600,xe">
                <v:stroke joinstyle="miter"/>
                <v:path gradientshapeok="t" o:connecttype="rect"/>
              </v:shapetype>
              <v:shape id="Cuadro de texto 123" o:spid="_x0000_s1026" type="#_x0000_t202" style="position:absolute;margin-left:-83.85pt;margin-top:581.9pt;width:71.95pt;height:23.4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" fillcolor="white [3201]" strokeweight=".5pt">
                <v:textbox>
                  <w:txbxContent>
                    <w:p w:rsidR="00521EC1" w:rsidRPr="00B21C25" w:rsidRDefault="00521EC1" w:rsidP="00521EC1">
                      <w:pPr>
                        <w:rPr>
                          <w:rFonts w:ascii="Verdana" w:hAnsi="Verdana"/>
                          <w:sz w:val="6"/>
                        </w:rPr>
                      </w:pPr>
                      <w:r>
                        <w:rPr>
                          <w:rFonts w:ascii="Verdana" w:hAnsi="Verdana" w:cs="Arial"/>
                          <w:color w:val="212121"/>
                          <w:sz w:val="20"/>
                          <w:szCs w:val="72"/>
                          <w:shd w:val="clear" w:color="auto" w:fill="FFFFFF"/>
                        </w:rPr>
                        <w:t>Descarrega</w:t>
                      </w:r>
                    </w:p>
                  </w:txbxContent>
                </v:textbox>
              </v:shape>
            </w:pict>
          </mc:Fallback>
        </mc:AlternateContent>
      </w:r>
      <w:r w:rsidR="00F52B4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CB8FA8" wp14:editId="1652F993">
                <wp:simplePos x="0" y="0"/>
                <wp:positionH relativeFrom="column">
                  <wp:posOffset>872490</wp:posOffset>
                </wp:positionH>
                <wp:positionV relativeFrom="paragraph">
                  <wp:posOffset>3043555</wp:posOffset>
                </wp:positionV>
                <wp:extent cx="0" cy="5334000"/>
                <wp:effectExtent l="0" t="0" r="19050" b="19050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2E3DB6" id="Conector recto 126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239.65pt" to="68.7pt,6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52B4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3D3234" wp14:editId="2EBBB867">
                <wp:simplePos x="0" y="0"/>
                <wp:positionH relativeFrom="column">
                  <wp:posOffset>3225799</wp:posOffset>
                </wp:positionH>
                <wp:positionV relativeFrom="paragraph">
                  <wp:posOffset>3043555</wp:posOffset>
                </wp:positionV>
                <wp:extent cx="0" cy="4205605"/>
                <wp:effectExtent l="0" t="0" r="19050" b="23495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0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248534" id="Conector recto 128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239.65pt" to="254pt,5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52B4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9E1424" wp14:editId="3577A948">
                <wp:simplePos x="0" y="0"/>
                <wp:positionH relativeFrom="column">
                  <wp:posOffset>1901824</wp:posOffset>
                </wp:positionH>
                <wp:positionV relativeFrom="paragraph">
                  <wp:posOffset>3043556</wp:posOffset>
                </wp:positionV>
                <wp:extent cx="0" cy="5334000"/>
                <wp:effectExtent l="0" t="0" r="1905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426950" id="Conector recto 127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5pt,239.65pt" to="149.75pt,6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52B4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A600E7" wp14:editId="5D7D7E46">
                <wp:simplePos x="0" y="0"/>
                <wp:positionH relativeFrom="column">
                  <wp:posOffset>-127001</wp:posOffset>
                </wp:positionH>
                <wp:positionV relativeFrom="paragraph">
                  <wp:posOffset>3043556</wp:posOffset>
                </wp:positionV>
                <wp:extent cx="0" cy="5334000"/>
                <wp:effectExtent l="0" t="0" r="1905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8E36A7" id="Conector recto 7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239.65pt" to="-10pt,6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52B4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6233E6" wp14:editId="7C6DCAAE">
                <wp:simplePos x="0" y="0"/>
                <wp:positionH relativeFrom="column">
                  <wp:posOffset>-1034415</wp:posOffset>
                </wp:positionH>
                <wp:positionV relativeFrom="paragraph">
                  <wp:posOffset>7730490</wp:posOffset>
                </wp:positionV>
                <wp:extent cx="831850" cy="297180"/>
                <wp:effectExtent l="0" t="0" r="25400" b="26670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EC1" w:rsidRDefault="00521EC1" w:rsidP="00521EC1">
                            <w:pPr>
                              <w:jc w:val="center"/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7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72"/>
                                <w:shd w:val="clear" w:color="auto" w:fill="FFFFFF"/>
                              </w:rPr>
                              <w:t>Fletxes</w:t>
                            </w:r>
                          </w:p>
                          <w:p w:rsidR="00521EC1" w:rsidRPr="00B21C25" w:rsidRDefault="00521EC1" w:rsidP="00521EC1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6233E6" id="Cuadro de texto 124" o:spid="_x0000_s1027" type="#_x0000_t202" style="position:absolute;margin-left:-81.45pt;margin-top:608.7pt;width:65.5pt;height:23.4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" fillcolor="white [3201]" strokeweight=".5pt">
                <v:textbox>
                  <w:txbxContent>
                    <w:p w:rsidR="00521EC1" w:rsidRDefault="00521EC1" w:rsidP="00521EC1">
                      <w:pPr>
                        <w:jc w:val="center"/>
                        <w:rPr>
                          <w:rFonts w:ascii="Verdana" w:hAnsi="Verdana" w:cs="Arial"/>
                          <w:color w:val="212121"/>
                          <w:sz w:val="20"/>
                          <w:szCs w:val="72"/>
                          <w:shd w:val="clear" w:color="auto" w:fill="FFFFFF"/>
                        </w:rPr>
                      </w:pPr>
                      <w:r>
                        <w:rPr>
                          <w:rFonts w:ascii="Verdana" w:hAnsi="Verdana" w:cs="Arial"/>
                          <w:color w:val="212121"/>
                          <w:sz w:val="20"/>
                          <w:szCs w:val="72"/>
                          <w:shd w:val="clear" w:color="auto" w:fill="FFFFFF"/>
                        </w:rPr>
                        <w:t>Fletxes</w:t>
                      </w:r>
                    </w:p>
                    <w:p w:rsidR="00521EC1" w:rsidRPr="00B21C25" w:rsidRDefault="00521EC1" w:rsidP="00521EC1">
                      <w:pPr>
                        <w:jc w:val="center"/>
                        <w:rPr>
                          <w:rFonts w:ascii="Verdana" w:hAnsi="Verdana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B4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056408" wp14:editId="38DB5342">
                <wp:simplePos x="0" y="0"/>
                <wp:positionH relativeFrom="column">
                  <wp:posOffset>-1036320</wp:posOffset>
                </wp:positionH>
                <wp:positionV relativeFrom="paragraph">
                  <wp:posOffset>8079105</wp:posOffset>
                </wp:positionV>
                <wp:extent cx="832162" cy="477671"/>
                <wp:effectExtent l="0" t="0" r="25400" b="17780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62" cy="477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EC1" w:rsidRPr="00521EC1" w:rsidRDefault="00521EC1" w:rsidP="00521EC1">
                            <w:pPr>
                              <w:jc w:val="center"/>
                              <w:rPr>
                                <w:rFonts w:ascii="Verdana" w:hAnsi="Verdana"/>
                                <w:sz w:val="4"/>
                              </w:rPr>
                            </w:pPr>
                            <w:r w:rsidRPr="00521EC1">
                              <w:rPr>
                                <w:rFonts w:ascii="Verdana" w:hAnsi="Verdana" w:cs="Arial"/>
                                <w:color w:val="212121"/>
                                <w:szCs w:val="44"/>
                                <w:shd w:val="clear" w:color="auto" w:fill="FFFFFF"/>
                              </w:rPr>
                              <w:t>Esperits de F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056408" id="Cuadro de texto 125" o:spid="_x0000_s1028" type="#_x0000_t202" style="position:absolute;margin-left:-81.6pt;margin-top:636.15pt;width:65.5pt;height:37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" fillcolor="white [3201]" strokeweight=".5pt">
                <v:textbox>
                  <w:txbxContent>
                    <w:p w:rsidR="00521EC1" w:rsidRPr="00521EC1" w:rsidRDefault="00521EC1" w:rsidP="00521EC1">
                      <w:pPr>
                        <w:jc w:val="center"/>
                        <w:rPr>
                          <w:rFonts w:ascii="Verdana" w:hAnsi="Verdana"/>
                          <w:sz w:val="4"/>
                        </w:rPr>
                      </w:pPr>
                      <w:r w:rsidRPr="00521EC1">
                        <w:rPr>
                          <w:rFonts w:ascii="Verdana" w:hAnsi="Verdana" w:cs="Arial"/>
                          <w:color w:val="212121"/>
                          <w:szCs w:val="44"/>
                          <w:shd w:val="clear" w:color="auto" w:fill="FFFFFF"/>
                        </w:rPr>
                        <w:t>Esperits de Foc</w:t>
                      </w:r>
                    </w:p>
                  </w:txbxContent>
                </v:textbox>
              </v:shape>
            </w:pict>
          </mc:Fallback>
        </mc:AlternateContent>
      </w:r>
      <w:r w:rsidR="00503E8F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115E856" wp14:editId="507F1185">
                <wp:simplePos x="0" y="0"/>
                <wp:positionH relativeFrom="column">
                  <wp:posOffset>2044066</wp:posOffset>
                </wp:positionH>
                <wp:positionV relativeFrom="paragraph">
                  <wp:posOffset>7072630</wp:posOffset>
                </wp:positionV>
                <wp:extent cx="998220" cy="323850"/>
                <wp:effectExtent l="0" t="0" r="11430" b="190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3E8F" w:rsidRPr="00503E8F" w:rsidRDefault="00503E8F" w:rsidP="00503E8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L</w:t>
                            </w:r>
                            <w:r w:rsidRPr="00503E8F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lenya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15E856" id="Cuadro de texto 59" o:spid="_x0000_s1029" type="#_x0000_t202" style="position:absolute;margin-left:160.95pt;margin-top:556.9pt;width:78.6pt;height:25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" fillcolor="white [3201]" strokeweight=".5pt">
                <v:textbox>
                  <w:txbxContent>
                    <w:p w:rsidR="00503E8F" w:rsidRPr="00503E8F" w:rsidRDefault="00503E8F" w:rsidP="00503E8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L</w:t>
                      </w:r>
                      <w:r w:rsidRPr="00503E8F">
                        <w:rPr>
                          <w:rFonts w:ascii="Verdana" w:hAnsi="Verdana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lenyataire</w:t>
                      </w:r>
                    </w:p>
                  </w:txbxContent>
                </v:textbox>
              </v:shape>
            </w:pict>
          </mc:Fallback>
        </mc:AlternateContent>
      </w:r>
      <w:r w:rsidR="00503E8F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5CFF2D5" wp14:editId="05A3B537">
                <wp:simplePos x="0" y="0"/>
                <wp:positionH relativeFrom="column">
                  <wp:posOffset>2225040</wp:posOffset>
                </wp:positionH>
                <wp:positionV relativeFrom="paragraph">
                  <wp:posOffset>6596380</wp:posOffset>
                </wp:positionV>
                <wp:extent cx="852947" cy="419100"/>
                <wp:effectExtent l="0" t="0" r="2349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47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5506" w:rsidRPr="00503E8F" w:rsidRDefault="00503E8F" w:rsidP="00503E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M</w:t>
                            </w:r>
                            <w:r w:rsidRPr="00503E8F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g </w:t>
                            </w:r>
                            <w:r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E</w:t>
                            </w:r>
                            <w:r w:rsidRPr="00503E8F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lèc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CFF2D5" id="Cuadro de texto 45" o:spid="_x0000_s1030" type="#_x0000_t202" style="position:absolute;margin-left:175.2pt;margin-top:519.4pt;width:67.15pt;height:3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" fillcolor="white [3201]" strokeweight=".5pt">
                <v:textbox>
                  <w:txbxContent>
                    <w:p w:rsidR="00C75506" w:rsidRPr="00503E8F" w:rsidRDefault="00503E8F" w:rsidP="00503E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Pr="00503E8F">
                        <w:rPr>
                          <w:rFonts w:ascii="Verdana" w:hAnsi="Verdana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ag </w:t>
                      </w:r>
                      <w:r>
                        <w:rPr>
                          <w:rFonts w:ascii="Verdana" w:hAnsi="Verdana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 w:rsidRPr="00503E8F">
                        <w:rPr>
                          <w:rFonts w:ascii="Verdana" w:hAnsi="Verdana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lèctric</w:t>
                      </w:r>
                    </w:p>
                  </w:txbxContent>
                </v:textbox>
              </v:shape>
            </w:pict>
          </mc:Fallback>
        </mc:AlternateContent>
      </w:r>
      <w:r w:rsidR="00503E8F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46BBEAB" wp14:editId="647E8F18">
                <wp:simplePos x="0" y="0"/>
                <wp:positionH relativeFrom="column">
                  <wp:posOffset>2215515</wp:posOffset>
                </wp:positionH>
                <wp:positionV relativeFrom="paragraph">
                  <wp:posOffset>6243955</wp:posOffset>
                </wp:positionV>
                <wp:extent cx="852947" cy="306705"/>
                <wp:effectExtent l="0" t="0" r="23495" b="1714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47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3E8F" w:rsidRPr="00503E8F" w:rsidRDefault="00503E8F" w:rsidP="00503E8F">
                            <w:pPr>
                              <w:pStyle w:val="HTMLconformatoprevio"/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color w:val="212121"/>
                              </w:rPr>
                            </w:pPr>
                            <w:r w:rsidRPr="00503E8F">
                              <w:rPr>
                                <w:rFonts w:ascii="Verdana" w:hAnsi="Verdana"/>
                                <w:color w:val="212121"/>
                                <w:lang w:val="ca-ES"/>
                              </w:rPr>
                              <w:t>Princ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6BBEAB" id="Cuadro de texto 44" o:spid="_x0000_s1031" type="#_x0000_t202" style="position:absolute;margin-left:174.45pt;margin-top:491.65pt;width:67.15pt;height:24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" fillcolor="white [3201]" strokeweight=".5pt">
                <v:textbox>
                  <w:txbxContent>
                    <w:p w:rsidR="00503E8F" w:rsidRPr="00503E8F" w:rsidRDefault="00503E8F" w:rsidP="00503E8F">
                      <w:pPr>
                        <w:pStyle w:val="HTMLconformatoprevio"/>
                        <w:shd w:val="clear" w:color="auto" w:fill="FFFFFF"/>
                        <w:jc w:val="center"/>
                        <w:rPr>
                          <w:rFonts w:ascii="Verdana" w:hAnsi="Verdana"/>
                          <w:color w:val="212121"/>
                        </w:rPr>
                      </w:pPr>
                      <w:r w:rsidRPr="00503E8F">
                        <w:rPr>
                          <w:rFonts w:ascii="Verdana" w:hAnsi="Verdana"/>
                          <w:color w:val="212121"/>
                          <w:lang w:val="ca-ES"/>
                        </w:rPr>
                        <w:t>Princesa</w:t>
                      </w:r>
                    </w:p>
                  </w:txbxContent>
                </v:textbox>
              </v:shape>
            </w:pict>
          </mc:Fallback>
        </mc:AlternateContent>
      </w:r>
      <w:r w:rsidR="00311FC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64477FD" wp14:editId="6BBC10CE">
                <wp:simplePos x="0" y="0"/>
                <wp:positionH relativeFrom="column">
                  <wp:posOffset>2196465</wp:posOffset>
                </wp:positionH>
                <wp:positionV relativeFrom="paragraph">
                  <wp:posOffset>5891530</wp:posOffset>
                </wp:positionV>
                <wp:extent cx="852947" cy="306705"/>
                <wp:effectExtent l="0" t="0" r="23495" b="1714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47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1FCD" w:rsidRPr="00311FCD" w:rsidRDefault="00311FCD" w:rsidP="00311FC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311FCD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eastAsia="es-ES"/>
                              </w:rPr>
                              <w:t>El Tronc</w:t>
                            </w:r>
                          </w:p>
                          <w:p w:rsidR="0088060D" w:rsidRPr="005F5654" w:rsidRDefault="0088060D" w:rsidP="0088060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4477FD" id="Cuadro de texto 35" o:spid="_x0000_s1032" type="#_x0000_t202" style="position:absolute;margin-left:172.95pt;margin-top:463.9pt;width:67.15pt;height:24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" fillcolor="white [3201]" strokeweight=".5pt">
                <v:textbox>
                  <w:txbxContent>
                    <w:p w:rsidR="00311FCD" w:rsidRPr="00311FCD" w:rsidRDefault="00311FCD" w:rsidP="00311FC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 w:eastAsia="es-ES"/>
                        </w:rPr>
                      </w:pPr>
                      <w:r w:rsidRPr="00311FCD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eastAsia="es-ES"/>
                        </w:rPr>
                        <w:t>El Tronc</w:t>
                      </w:r>
                    </w:p>
                    <w:p w:rsidR="0088060D" w:rsidRPr="005F5654" w:rsidRDefault="0088060D" w:rsidP="0088060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60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8DD9E42" wp14:editId="590D0159">
                <wp:simplePos x="0" y="0"/>
                <wp:positionH relativeFrom="column">
                  <wp:posOffset>2377440</wp:posOffset>
                </wp:positionH>
                <wp:positionV relativeFrom="paragraph">
                  <wp:posOffset>5520055</wp:posOffset>
                </wp:positionV>
                <wp:extent cx="671830" cy="306705"/>
                <wp:effectExtent l="0" t="0" r="13970" b="1714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5506" w:rsidRPr="00C75506" w:rsidRDefault="00C75506" w:rsidP="00C7550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75506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eastAsia="es-ES"/>
                              </w:rPr>
                              <w:t>Miner</w:t>
                            </w:r>
                          </w:p>
                          <w:p w:rsidR="0088060D" w:rsidRPr="005F5654" w:rsidRDefault="0088060D" w:rsidP="0088060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DD9E42" id="Cuadro de texto 36" o:spid="_x0000_s1033" type="#_x0000_t202" style="position:absolute;margin-left:187.2pt;margin-top:434.65pt;width:52.9pt;height:24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" fillcolor="white [3201]" strokeweight=".5pt">
                <v:textbox>
                  <w:txbxContent>
                    <w:p w:rsidR="00C75506" w:rsidRPr="00C75506" w:rsidRDefault="00C75506" w:rsidP="00C7550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eastAsia="es-ES"/>
                        </w:rPr>
                      </w:pPr>
                      <w:r w:rsidRPr="00C75506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eastAsia="es-ES"/>
                        </w:rPr>
                        <w:t>Miner</w:t>
                      </w:r>
                    </w:p>
                    <w:p w:rsidR="0088060D" w:rsidRPr="005F5654" w:rsidRDefault="0088060D" w:rsidP="0088060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60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F99616" wp14:editId="1BFFB345">
                <wp:simplePos x="0" y="0"/>
                <wp:positionH relativeFrom="column">
                  <wp:posOffset>2220595</wp:posOffset>
                </wp:positionH>
                <wp:positionV relativeFrom="paragraph">
                  <wp:posOffset>5158105</wp:posOffset>
                </wp:positionV>
                <wp:extent cx="852947" cy="306705"/>
                <wp:effectExtent l="0" t="0" r="23495" b="1714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47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060D" w:rsidRPr="00712BF8" w:rsidRDefault="00712BF8" w:rsidP="00712B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proofErr w:type="spellStart"/>
                            <w:r w:rsidRPr="00712BF8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eastAsia="es-ES"/>
                              </w:rPr>
                              <w:t>Chispi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F99616" id="Cuadro de texto 34" o:spid="_x0000_s1034" type="#_x0000_t202" style="position:absolute;margin-left:174.85pt;margin-top:406.15pt;width:67.15pt;height:24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" fillcolor="white [3201]" strokeweight=".5pt">
                <v:textbox>
                  <w:txbxContent>
                    <w:p w:rsidR="0088060D" w:rsidRPr="00712BF8" w:rsidRDefault="00712BF8" w:rsidP="00712B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proofErr w:type="spellStart"/>
                      <w:r w:rsidRPr="00712BF8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eastAsia="es-ES"/>
                        </w:rPr>
                        <w:t>Chispit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8060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8D1969" wp14:editId="2F14A597">
                <wp:simplePos x="0" y="0"/>
                <wp:positionH relativeFrom="column">
                  <wp:posOffset>2220595</wp:posOffset>
                </wp:positionH>
                <wp:positionV relativeFrom="paragraph">
                  <wp:posOffset>4786630</wp:posOffset>
                </wp:positionV>
                <wp:extent cx="852947" cy="306705"/>
                <wp:effectExtent l="0" t="0" r="23495" b="1714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47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060D" w:rsidRPr="0088060D" w:rsidRDefault="0088060D" w:rsidP="0088060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eastAsia="es-ES"/>
                              </w:rPr>
                              <w:t>C</w:t>
                            </w:r>
                            <w:r w:rsidR="005B5748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eastAsia="es-ES"/>
                              </w:rPr>
                              <w:t>emen</w:t>
                            </w:r>
                            <w:r w:rsidRPr="0088060D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eastAsia="es-ES"/>
                              </w:rPr>
                              <w:t>t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35" type="#_x0000_t202" style="position:absolute;margin-left:174.85pt;margin-top:376.9pt;width:67.15pt;height:24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" fillcolor="white [3201]" strokeweight=".5pt">
                <v:textbox>
                  <w:txbxContent>
                    <w:p w:rsidR="0088060D" w:rsidRPr="0088060D" w:rsidRDefault="0088060D" w:rsidP="0088060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eastAsia="es-ES"/>
                        </w:rPr>
                        <w:t>C</w:t>
                      </w:r>
                      <w:r w:rsidR="005B5748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eastAsia="es-ES"/>
                        </w:rPr>
                        <w:t>emen</w:t>
                      </w:r>
                      <w:r w:rsidRPr="0088060D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eastAsia="es-ES"/>
                        </w:rPr>
                        <w:t>tiri</w:t>
                      </w:r>
                    </w:p>
                  </w:txbxContent>
                </v:textbox>
              </v:shape>
            </w:pict>
          </mc:Fallback>
        </mc:AlternateContent>
      </w:r>
      <w:r w:rsidR="0088060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6216088" wp14:editId="0981109C">
                <wp:simplePos x="0" y="0"/>
                <wp:positionH relativeFrom="column">
                  <wp:posOffset>2234565</wp:posOffset>
                </wp:positionH>
                <wp:positionV relativeFrom="paragraph">
                  <wp:posOffset>4300855</wp:posOffset>
                </wp:positionV>
                <wp:extent cx="852947" cy="430530"/>
                <wp:effectExtent l="0" t="0" r="23495" b="2667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47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060D" w:rsidRPr="0088060D" w:rsidRDefault="0088060D" w:rsidP="0088060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8060D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Mag de 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216088" id="Cuadro de texto 31" o:spid="_x0000_s1036" type="#_x0000_t202" style="position:absolute;margin-left:175.95pt;margin-top:338.65pt;width:67.15pt;height:33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" fillcolor="white [3201]" strokeweight=".5pt">
                <v:textbox>
                  <w:txbxContent>
                    <w:p w:rsidR="0088060D" w:rsidRPr="0088060D" w:rsidRDefault="0088060D" w:rsidP="0088060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8060D">
                        <w:rPr>
                          <w:rFonts w:ascii="Verdana" w:hAnsi="Verdana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Mag de gel</w:t>
                      </w:r>
                    </w:p>
                  </w:txbxContent>
                </v:textbox>
              </v:shape>
            </w:pict>
          </mc:Fallback>
        </mc:AlternateContent>
      </w:r>
      <w:r w:rsidR="0088060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766E3EC" wp14:editId="0142B7DE">
                <wp:simplePos x="0" y="0"/>
                <wp:positionH relativeFrom="column">
                  <wp:posOffset>2234565</wp:posOffset>
                </wp:positionH>
                <wp:positionV relativeFrom="paragraph">
                  <wp:posOffset>3786505</wp:posOffset>
                </wp:positionV>
                <wp:extent cx="852947" cy="438150"/>
                <wp:effectExtent l="0" t="0" r="23495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47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060D" w:rsidRPr="0088060D" w:rsidRDefault="0088060D" w:rsidP="0088060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8060D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Drac Inf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66E3EC" id="Cuadro de texto 32" o:spid="_x0000_s1037" type="#_x0000_t202" style="position:absolute;margin-left:175.95pt;margin-top:298.15pt;width:67.15pt;height:34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" fillcolor="white [3201]" strokeweight=".5pt">
                <v:textbox>
                  <w:txbxContent>
                    <w:p w:rsidR="0088060D" w:rsidRPr="0088060D" w:rsidRDefault="0088060D" w:rsidP="0088060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Verdana" w:hAnsi="Verdana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8060D">
                        <w:rPr>
                          <w:rFonts w:ascii="Verdana" w:hAnsi="Verdana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Drac Infernal</w:t>
                      </w:r>
                    </w:p>
                  </w:txbxContent>
                </v:textbox>
              </v:shape>
            </w:pict>
          </mc:Fallback>
        </mc:AlternateContent>
      </w:r>
      <w:r w:rsidR="0088060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947F09" wp14:editId="16DA6FBD">
                <wp:simplePos x="0" y="0"/>
                <wp:positionH relativeFrom="column">
                  <wp:posOffset>2234565</wp:posOffset>
                </wp:positionH>
                <wp:positionV relativeFrom="paragraph">
                  <wp:posOffset>3234690</wp:posOffset>
                </wp:positionV>
                <wp:extent cx="852947" cy="474345"/>
                <wp:effectExtent l="0" t="0" r="23495" b="2095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47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060D" w:rsidRPr="0088060D" w:rsidRDefault="0088060D" w:rsidP="0088060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proofErr w:type="spellStart"/>
                            <w:r w:rsidRPr="0088060D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eastAsia="es-ES"/>
                              </w:rPr>
                              <w:t>Sabueso</w:t>
                            </w:r>
                            <w:proofErr w:type="spellEnd"/>
                            <w:r w:rsidRPr="0088060D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eastAsia="es-ES"/>
                              </w:rPr>
                              <w:t xml:space="preserve"> de lava</w:t>
                            </w:r>
                          </w:p>
                          <w:p w:rsidR="0088060D" w:rsidRPr="00D769F8" w:rsidRDefault="0088060D" w:rsidP="0088060D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947F09" id="Cuadro de texto 30" o:spid="_x0000_s1038" type="#_x0000_t202" style="position:absolute;margin-left:175.95pt;margin-top:254.7pt;width:67.15pt;height:37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" fillcolor="white [3201]" strokeweight=".5pt">
                <v:textbox>
                  <w:txbxContent>
                    <w:p w:rsidR="0088060D" w:rsidRPr="0088060D" w:rsidRDefault="0088060D" w:rsidP="0088060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 w:eastAsia="es-ES"/>
                        </w:rPr>
                      </w:pPr>
                      <w:proofErr w:type="spellStart"/>
                      <w:r w:rsidRPr="0088060D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eastAsia="es-ES"/>
                        </w:rPr>
                        <w:t>Sabueso</w:t>
                      </w:r>
                      <w:proofErr w:type="spellEnd"/>
                      <w:r w:rsidRPr="0088060D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eastAsia="es-ES"/>
                        </w:rPr>
                        <w:t xml:space="preserve"> de lava</w:t>
                      </w:r>
                    </w:p>
                    <w:p w:rsidR="0088060D" w:rsidRPr="00D769F8" w:rsidRDefault="0088060D" w:rsidP="0088060D">
                      <w:pPr>
                        <w:jc w:val="center"/>
                        <w:rPr>
                          <w:rFonts w:ascii="Verdana" w:hAnsi="Verdana"/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963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FD613A" wp14:editId="1787D76C">
                <wp:simplePos x="0" y="0"/>
                <wp:positionH relativeFrom="column">
                  <wp:posOffset>929639</wp:posOffset>
                </wp:positionH>
                <wp:positionV relativeFrom="paragraph">
                  <wp:posOffset>3767455</wp:posOffset>
                </wp:positionV>
                <wp:extent cx="962025" cy="474345"/>
                <wp:effectExtent l="0" t="0" r="28575" b="209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61A1" w:rsidRPr="001761A1" w:rsidRDefault="001761A1" w:rsidP="001761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eastAsia="es-ES"/>
                              </w:rPr>
                              <w:t>Exèrcit d’</w:t>
                            </w:r>
                            <w:r w:rsidRPr="001761A1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eastAsia="es-ES"/>
                              </w:rPr>
                              <w:t>Esquelets</w:t>
                            </w:r>
                          </w:p>
                          <w:p w:rsidR="001761A1" w:rsidRPr="00D769F8" w:rsidRDefault="001761A1" w:rsidP="001761A1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FD613A" id="Cuadro de texto 3" o:spid="_x0000_s1039" type="#_x0000_t202" style="position:absolute;margin-left:73.2pt;margin-top:296.65pt;width:75.75pt;height:37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" fillcolor="white [3201]" strokeweight=".5pt">
                <v:textbox>
                  <w:txbxContent>
                    <w:p w:rsidR="001761A1" w:rsidRPr="001761A1" w:rsidRDefault="001761A1" w:rsidP="001761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eastAsia="es-ES"/>
                        </w:rPr>
                        <w:t>Exèrcit d’</w:t>
                      </w:r>
                      <w:r w:rsidRPr="001761A1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eastAsia="es-ES"/>
                        </w:rPr>
                        <w:t>Esquelets</w:t>
                      </w:r>
                    </w:p>
                    <w:p w:rsidR="001761A1" w:rsidRPr="00D769F8" w:rsidRDefault="001761A1" w:rsidP="001761A1">
                      <w:pPr>
                        <w:jc w:val="center"/>
                        <w:rPr>
                          <w:rFonts w:ascii="Verdana" w:hAnsi="Verdana"/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E9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600C8C" wp14:editId="6CCE272E">
                <wp:simplePos x="0" y="0"/>
                <wp:positionH relativeFrom="column">
                  <wp:posOffset>1015365</wp:posOffset>
                </wp:positionH>
                <wp:positionV relativeFrom="paragraph">
                  <wp:posOffset>8285480</wp:posOffset>
                </wp:positionV>
                <wp:extent cx="731520" cy="297180"/>
                <wp:effectExtent l="0" t="0" r="1143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4E9B" w:rsidRPr="001E4E9B" w:rsidRDefault="001E4E9B" w:rsidP="001E4E9B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  <w:szCs w:val="20"/>
                              </w:rPr>
                            </w:pPr>
                            <w:r w:rsidRPr="001E4E9B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72"/>
                                <w:shd w:val="clear" w:color="auto" w:fill="FFFFFF"/>
                              </w:rPr>
                              <w:t>Ver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600C8C" id="Cuadro de texto 29" o:spid="_x0000_s1040" type="#_x0000_t202" style="position:absolute;margin-left:79.95pt;margin-top:652.4pt;width:57.6pt;height:23.4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" fillcolor="white [3201]" strokeweight=".5pt">
                <v:textbox>
                  <w:txbxContent>
                    <w:p w:rsidR="001E4E9B" w:rsidRPr="001E4E9B" w:rsidRDefault="001E4E9B" w:rsidP="001E4E9B">
                      <w:pPr>
                        <w:jc w:val="center"/>
                        <w:rPr>
                          <w:rFonts w:ascii="Verdana" w:hAnsi="Verdana"/>
                          <w:sz w:val="2"/>
                          <w:szCs w:val="20"/>
                        </w:rPr>
                      </w:pPr>
                      <w:r w:rsidRPr="001E4E9B">
                        <w:rPr>
                          <w:rFonts w:ascii="Verdana" w:hAnsi="Verdana" w:cs="Arial"/>
                          <w:color w:val="212121"/>
                          <w:sz w:val="20"/>
                          <w:szCs w:val="72"/>
                          <w:shd w:val="clear" w:color="auto" w:fill="FFFFFF"/>
                        </w:rPr>
                        <w:t>Verí</w:t>
                      </w:r>
                    </w:p>
                  </w:txbxContent>
                </v:textbox>
              </v:shape>
            </w:pict>
          </mc:Fallback>
        </mc:AlternateContent>
      </w:r>
      <w:r w:rsidR="00A702C6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C20520" wp14:editId="1D4B6861">
                <wp:simplePos x="0" y="0"/>
                <wp:positionH relativeFrom="column">
                  <wp:posOffset>939165</wp:posOffset>
                </wp:positionH>
                <wp:positionV relativeFrom="paragraph">
                  <wp:posOffset>7891780</wp:posOffset>
                </wp:positionV>
                <wp:extent cx="807720" cy="297180"/>
                <wp:effectExtent l="0" t="0" r="1143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02C6" w:rsidRPr="00A702C6" w:rsidRDefault="00A702C6" w:rsidP="00A702C6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outlineLvl w:val="2"/>
                              <w:rPr>
                                <w:rFonts w:ascii="Verdana" w:eastAsia="Times New Roman" w:hAnsi="Verdana" w:cs="Times New Roman"/>
                                <w:bCs/>
                                <w:color w:val="444444"/>
                                <w:sz w:val="20"/>
                                <w:szCs w:val="30"/>
                                <w:lang w:val="es-ES" w:eastAsia="es-ES"/>
                              </w:rPr>
                            </w:pPr>
                            <w:r w:rsidRPr="00A702C6">
                              <w:rPr>
                                <w:rFonts w:ascii="Verdana" w:eastAsia="Times New Roman" w:hAnsi="Verdana" w:cs="Times New Roman"/>
                                <w:bCs/>
                                <w:color w:val="444444"/>
                                <w:sz w:val="20"/>
                                <w:szCs w:val="30"/>
                                <w:bdr w:val="none" w:sz="0" w:space="0" w:color="auto" w:frame="1"/>
                                <w:lang w:val="es-ES" w:eastAsia="es-ES"/>
                              </w:rPr>
                              <w:t>P.E.K.K.A</w:t>
                            </w:r>
                          </w:p>
                          <w:p w:rsidR="00A702C6" w:rsidRPr="00A702C6" w:rsidRDefault="00A702C6" w:rsidP="00A702C6">
                            <w:pPr>
                              <w:rPr>
                                <w:rFonts w:ascii="Verdana" w:hAnsi="Verdana"/>
                                <w:sz w:val="1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C20520" id="Cuadro de texto 27" o:spid="_x0000_s1041" type="#_x0000_t202" style="position:absolute;margin-left:73.95pt;margin-top:621.4pt;width:63.6pt;height:23.4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" fillcolor="white [3201]" strokeweight=".5pt">
                <v:textbox>
                  <w:txbxContent>
                    <w:p w:rsidR="00A702C6" w:rsidRPr="00A702C6" w:rsidRDefault="00A702C6" w:rsidP="00A702C6">
                      <w:pPr>
                        <w:shd w:val="clear" w:color="auto" w:fill="FFFFFF"/>
                        <w:spacing w:after="0" w:line="240" w:lineRule="auto"/>
                        <w:textAlignment w:val="baseline"/>
                        <w:outlineLvl w:val="2"/>
                        <w:rPr>
                          <w:rFonts w:ascii="Verdana" w:eastAsia="Times New Roman" w:hAnsi="Verdana" w:cs="Times New Roman"/>
                          <w:bCs/>
                          <w:color w:val="444444"/>
                          <w:sz w:val="20"/>
                          <w:szCs w:val="30"/>
                          <w:lang w:val="es-ES" w:eastAsia="es-ES"/>
                        </w:rPr>
                      </w:pPr>
                      <w:r w:rsidRPr="00A702C6">
                        <w:rPr>
                          <w:rFonts w:ascii="Verdana" w:eastAsia="Times New Roman" w:hAnsi="Verdana" w:cs="Times New Roman"/>
                          <w:bCs/>
                          <w:color w:val="444444"/>
                          <w:sz w:val="20"/>
                          <w:szCs w:val="30"/>
                          <w:bdr w:val="none" w:sz="0" w:space="0" w:color="auto" w:frame="1"/>
                          <w:lang w:val="es-ES" w:eastAsia="es-ES"/>
                        </w:rPr>
                        <w:t>P.E.K.K.A</w:t>
                      </w:r>
                    </w:p>
                    <w:p w:rsidR="00A702C6" w:rsidRPr="00A702C6" w:rsidRDefault="00A702C6" w:rsidP="00A702C6">
                      <w:pPr>
                        <w:rPr>
                          <w:rFonts w:ascii="Verdana" w:hAnsi="Verdana"/>
                          <w:sz w:val="1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86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F01D37" wp14:editId="469DA7DD">
                <wp:simplePos x="0" y="0"/>
                <wp:positionH relativeFrom="column">
                  <wp:posOffset>1015365</wp:posOffset>
                </wp:positionH>
                <wp:positionV relativeFrom="paragraph">
                  <wp:posOffset>7529830</wp:posOffset>
                </wp:positionV>
                <wp:extent cx="731520" cy="297180"/>
                <wp:effectExtent l="0" t="0" r="11430" b="2667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862" w:rsidRPr="00423862" w:rsidRDefault="00423862" w:rsidP="0042386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G</w:t>
                            </w:r>
                            <w:r w:rsidRPr="00423862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F01D37" id="Cuadro de texto 26" o:spid="_x0000_s1042" type="#_x0000_t202" style="position:absolute;margin-left:79.95pt;margin-top:592.9pt;width:57.6pt;height:23.4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" fillcolor="white [3201]" strokeweight=".5pt">
                <v:textbox>
                  <w:txbxContent>
                    <w:p w:rsidR="00423862" w:rsidRPr="00423862" w:rsidRDefault="00423862" w:rsidP="00423862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G</w:t>
                      </w:r>
                      <w:r w:rsidRPr="00423862">
                        <w:rPr>
                          <w:rFonts w:ascii="Verdana" w:hAnsi="Verdana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el</w:t>
                      </w:r>
                    </w:p>
                  </w:txbxContent>
                </v:textbox>
              </v:shape>
            </w:pict>
          </mc:Fallback>
        </mc:AlternateContent>
      </w:r>
      <w:r w:rsidR="00CA2B8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93D9DE2" wp14:editId="3BDE9D5A">
                <wp:simplePos x="0" y="0"/>
                <wp:positionH relativeFrom="column">
                  <wp:posOffset>1019175</wp:posOffset>
                </wp:positionH>
                <wp:positionV relativeFrom="paragraph">
                  <wp:posOffset>7181850</wp:posOffset>
                </wp:positionV>
                <wp:extent cx="731520" cy="297180"/>
                <wp:effectExtent l="0" t="0" r="11430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2B8D" w:rsidRPr="00CA2B8D" w:rsidRDefault="00CA2B8D" w:rsidP="00CA2B8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B</w:t>
                            </w:r>
                            <w:r w:rsidRPr="00CA2B8D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all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3D9DE2" id="Cuadro de texto 24" o:spid="_x0000_s1043" type="#_x0000_t202" style="position:absolute;margin-left:80.25pt;margin-top:565.5pt;width:57.6pt;height:23.4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" fillcolor="white [3201]" strokeweight=".5pt">
                <v:textbox>
                  <w:txbxContent>
                    <w:p w:rsidR="00CA2B8D" w:rsidRPr="00CA2B8D" w:rsidRDefault="00CA2B8D" w:rsidP="00CA2B8D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B</w:t>
                      </w:r>
                      <w:r w:rsidRPr="00CA2B8D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allesta</w:t>
                      </w:r>
                    </w:p>
                  </w:txbxContent>
                </v:textbox>
              </v:shape>
            </w:pict>
          </mc:Fallback>
        </mc:AlternateContent>
      </w:r>
      <w:r w:rsidR="007419C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474CA7" wp14:editId="58547D08">
                <wp:simplePos x="0" y="0"/>
                <wp:positionH relativeFrom="column">
                  <wp:posOffset>1047750</wp:posOffset>
                </wp:positionH>
                <wp:positionV relativeFrom="paragraph">
                  <wp:posOffset>6808470</wp:posOffset>
                </wp:positionV>
                <wp:extent cx="731520" cy="297180"/>
                <wp:effectExtent l="0" t="0" r="1143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19C4" w:rsidRPr="007419C4" w:rsidRDefault="007419C4" w:rsidP="007419C4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</w:rPr>
                            </w:pPr>
                            <w:r w:rsidRPr="007419C4">
                              <w:rPr>
                                <w:rFonts w:ascii="Verdana" w:hAnsi="Verdana"/>
                                <w:sz w:val="2"/>
                              </w:rPr>
                              <w:br/>
                            </w:r>
                            <w:r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72"/>
                                <w:shd w:val="clear" w:color="auto" w:fill="FFFFFF"/>
                              </w:rPr>
                              <w:t>F</w:t>
                            </w:r>
                            <w:r w:rsidRPr="007419C4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72"/>
                                <w:shd w:val="clear" w:color="auto" w:fill="FFFFFF"/>
                              </w:rPr>
                              <w:t>ú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474CA7" id="Cuadro de texto 23" o:spid="_x0000_s1044" type="#_x0000_t202" style="position:absolute;margin-left:82.5pt;margin-top:536.1pt;width:57.6pt;height:23.4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" fillcolor="white [3201]" strokeweight=".5pt">
                <v:textbox>
                  <w:txbxContent>
                    <w:p w:rsidR="007419C4" w:rsidRPr="007419C4" w:rsidRDefault="007419C4" w:rsidP="007419C4">
                      <w:pPr>
                        <w:jc w:val="center"/>
                        <w:rPr>
                          <w:rFonts w:ascii="Verdana" w:hAnsi="Verdana"/>
                          <w:sz w:val="2"/>
                        </w:rPr>
                      </w:pPr>
                      <w:r w:rsidRPr="007419C4">
                        <w:rPr>
                          <w:rFonts w:ascii="Verdana" w:hAnsi="Verdana"/>
                          <w:sz w:val="2"/>
                        </w:rPr>
                        <w:br/>
                      </w:r>
                      <w:r>
                        <w:rPr>
                          <w:rFonts w:ascii="Verdana" w:hAnsi="Verdana" w:cs="Arial"/>
                          <w:color w:val="212121"/>
                          <w:sz w:val="20"/>
                          <w:szCs w:val="72"/>
                          <w:shd w:val="clear" w:color="auto" w:fill="FFFFFF"/>
                        </w:rPr>
                        <w:t>F</w:t>
                      </w:r>
                      <w:r w:rsidRPr="007419C4">
                        <w:rPr>
                          <w:rFonts w:ascii="Verdana" w:hAnsi="Verdana" w:cs="Arial"/>
                          <w:color w:val="212121"/>
                          <w:sz w:val="20"/>
                          <w:szCs w:val="72"/>
                          <w:shd w:val="clear" w:color="auto" w:fill="FFFFFF"/>
                        </w:rPr>
                        <w:t>úria</w:t>
                      </w:r>
                    </w:p>
                  </w:txbxContent>
                </v:textbox>
              </v:shape>
            </w:pict>
          </mc:Fallback>
        </mc:AlternateContent>
      </w:r>
      <w:r w:rsidR="008A68F6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C4D77FE" wp14:editId="03012E2F">
                <wp:simplePos x="0" y="0"/>
                <wp:positionH relativeFrom="column">
                  <wp:posOffset>939165</wp:posOffset>
                </wp:positionH>
                <wp:positionV relativeFrom="paragraph">
                  <wp:posOffset>6253480</wp:posOffset>
                </wp:positionV>
                <wp:extent cx="852947" cy="474345"/>
                <wp:effectExtent l="0" t="0" r="23495" b="2095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47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68F6" w:rsidRPr="008A68F6" w:rsidRDefault="008A68F6" w:rsidP="008A68F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eastAsia="es-ES"/>
                              </w:rPr>
                              <w:t>Esquelet G</w:t>
                            </w:r>
                            <w:r w:rsidRPr="008A68F6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eastAsia="es-ES"/>
                              </w:rPr>
                              <w:t>egant</w:t>
                            </w:r>
                          </w:p>
                          <w:p w:rsidR="008A68F6" w:rsidRPr="00A4345A" w:rsidRDefault="008A68F6" w:rsidP="008A68F6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4D77FE" id="Cuadro de texto 21" o:spid="_x0000_s1045" type="#_x0000_t202" style="position:absolute;margin-left:73.95pt;margin-top:492.4pt;width:67.15pt;height:37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" fillcolor="white [3201]" strokeweight=".5pt">
                <v:textbox>
                  <w:txbxContent>
                    <w:p w:rsidR="008A68F6" w:rsidRPr="008A68F6" w:rsidRDefault="008A68F6" w:rsidP="008A68F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eastAsia="es-ES"/>
                        </w:rPr>
                        <w:t>Esquelet G</w:t>
                      </w:r>
                      <w:r w:rsidRPr="008A68F6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eastAsia="es-ES"/>
                        </w:rPr>
                        <w:t>egant</w:t>
                      </w:r>
                    </w:p>
                    <w:p w:rsidR="008A68F6" w:rsidRPr="00A4345A" w:rsidRDefault="008A68F6" w:rsidP="008A68F6">
                      <w:pPr>
                        <w:jc w:val="center"/>
                        <w:rPr>
                          <w:rFonts w:ascii="Verdana" w:hAnsi="Verdana"/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9C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F556B8F" wp14:editId="6B0C266A">
                <wp:simplePos x="0" y="0"/>
                <wp:positionH relativeFrom="column">
                  <wp:posOffset>1043940</wp:posOffset>
                </wp:positionH>
                <wp:positionV relativeFrom="paragraph">
                  <wp:posOffset>5906135</wp:posOffset>
                </wp:positionV>
                <wp:extent cx="731520" cy="297180"/>
                <wp:effectExtent l="0" t="0" r="11430" b="2667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7226" w:rsidRPr="00797C70" w:rsidRDefault="00817226" w:rsidP="00817226">
                            <w:pPr>
                              <w:pStyle w:val="HTMLconformatoprevio"/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color w:val="21212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12121"/>
                                <w:lang w:val="ca-ES"/>
                              </w:rPr>
                              <w:t>Raig</w:t>
                            </w:r>
                          </w:p>
                          <w:p w:rsidR="00817226" w:rsidRPr="00B21C25" w:rsidRDefault="00817226" w:rsidP="00817226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556B8F" id="Cuadro de texto 20" o:spid="_x0000_s1046" type="#_x0000_t202" style="position:absolute;margin-left:82.2pt;margin-top:465.05pt;width:57.6pt;height:23.4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" fillcolor="white [3201]" strokeweight=".5pt">
                <v:textbox>
                  <w:txbxContent>
                    <w:p w:rsidR="00817226" w:rsidRPr="00797C70" w:rsidRDefault="00817226" w:rsidP="00817226">
                      <w:pPr>
                        <w:pStyle w:val="HTMLconformatoprevio"/>
                        <w:shd w:val="clear" w:color="auto" w:fill="FFFFFF"/>
                        <w:jc w:val="center"/>
                        <w:rPr>
                          <w:rFonts w:ascii="Verdana" w:hAnsi="Verdana"/>
                          <w:color w:val="212121"/>
                        </w:rPr>
                      </w:pPr>
                      <w:r>
                        <w:rPr>
                          <w:rFonts w:ascii="Verdana" w:hAnsi="Verdana"/>
                          <w:color w:val="212121"/>
                          <w:lang w:val="ca-ES"/>
                        </w:rPr>
                        <w:t>Raig</w:t>
                      </w:r>
                    </w:p>
                    <w:p w:rsidR="00817226" w:rsidRPr="00B21C25" w:rsidRDefault="00817226" w:rsidP="00817226">
                      <w:pPr>
                        <w:jc w:val="center"/>
                        <w:rPr>
                          <w:rFonts w:ascii="Verdana" w:hAnsi="Verdana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45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2A9CB4" wp14:editId="19CA8A52">
                <wp:simplePos x="0" y="0"/>
                <wp:positionH relativeFrom="column">
                  <wp:posOffset>935990</wp:posOffset>
                </wp:positionH>
                <wp:positionV relativeFrom="paragraph">
                  <wp:posOffset>5345430</wp:posOffset>
                </wp:positionV>
                <wp:extent cx="852947" cy="474345"/>
                <wp:effectExtent l="0" t="0" r="23495" b="2095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47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45A" w:rsidRPr="00A4345A" w:rsidRDefault="00A4345A" w:rsidP="00A4345A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</w:rPr>
                            </w:pPr>
                            <w:r w:rsidRPr="00A4345A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44"/>
                                <w:shd w:val="clear" w:color="auto" w:fill="FFFFFF"/>
                              </w:rPr>
                              <w:t>Barril de Fol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2A9CB4" id="Cuadro de texto 19" o:spid="_x0000_s1047" type="#_x0000_t202" style="position:absolute;margin-left:73.7pt;margin-top:420.9pt;width:67.15pt;height:37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" fillcolor="white [3201]" strokeweight=".5pt">
                <v:textbox>
                  <w:txbxContent>
                    <w:p w:rsidR="00A4345A" w:rsidRPr="00A4345A" w:rsidRDefault="00A4345A" w:rsidP="00A4345A">
                      <w:pPr>
                        <w:jc w:val="center"/>
                        <w:rPr>
                          <w:rFonts w:ascii="Verdana" w:hAnsi="Verdana"/>
                          <w:sz w:val="2"/>
                        </w:rPr>
                      </w:pPr>
                      <w:r w:rsidRPr="00A4345A">
                        <w:rPr>
                          <w:rFonts w:ascii="Verdana" w:hAnsi="Verdana" w:cs="Arial"/>
                          <w:color w:val="212121"/>
                          <w:sz w:val="20"/>
                          <w:szCs w:val="44"/>
                          <w:shd w:val="clear" w:color="auto" w:fill="FFFFFF"/>
                        </w:rPr>
                        <w:t>Barril de Follets</w:t>
                      </w:r>
                    </w:p>
                  </w:txbxContent>
                </v:textbox>
              </v:shape>
            </w:pict>
          </mc:Fallback>
        </mc:AlternateContent>
      </w:r>
      <w:r w:rsidR="00A4345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2938F8" wp14:editId="6A7B3904">
                <wp:simplePos x="0" y="0"/>
                <wp:positionH relativeFrom="column">
                  <wp:posOffset>1053465</wp:posOffset>
                </wp:positionH>
                <wp:positionV relativeFrom="paragraph">
                  <wp:posOffset>5024755</wp:posOffset>
                </wp:positionV>
                <wp:extent cx="731520" cy="297180"/>
                <wp:effectExtent l="0" t="0" r="11430" b="2667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45A" w:rsidRPr="00A4345A" w:rsidRDefault="00A4345A" w:rsidP="00A4345A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</w:rPr>
                            </w:pPr>
                            <w:r w:rsidRPr="00A4345A">
                              <w:rPr>
                                <w:rFonts w:ascii="Verdana" w:hAnsi="Verdana"/>
                                <w:sz w:val="2"/>
                              </w:rPr>
                              <w:br/>
                            </w:r>
                            <w:r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72"/>
                                <w:shd w:val="clear" w:color="auto" w:fill="FFFFFF"/>
                              </w:rPr>
                              <w:t>P</w:t>
                            </w:r>
                            <w:r w:rsidRPr="00A4345A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72"/>
                                <w:shd w:val="clear" w:color="auto" w:fill="FFFFFF"/>
                              </w:rPr>
                              <w:t>rínc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2938F8" id="Cuadro de texto 18" o:spid="_x0000_s1048" type="#_x0000_t202" style="position:absolute;margin-left:82.95pt;margin-top:395.65pt;width:57.6pt;height:23.4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" fillcolor="white [3201]" strokeweight=".5pt">
                <v:textbox>
                  <w:txbxContent>
                    <w:p w:rsidR="00A4345A" w:rsidRPr="00A4345A" w:rsidRDefault="00A4345A" w:rsidP="00A4345A">
                      <w:pPr>
                        <w:jc w:val="center"/>
                        <w:rPr>
                          <w:rFonts w:ascii="Verdana" w:hAnsi="Verdana"/>
                          <w:sz w:val="2"/>
                        </w:rPr>
                      </w:pPr>
                      <w:r w:rsidRPr="00A4345A">
                        <w:rPr>
                          <w:rFonts w:ascii="Verdana" w:hAnsi="Verdana"/>
                          <w:sz w:val="2"/>
                        </w:rPr>
                        <w:br/>
                      </w:r>
                      <w:r>
                        <w:rPr>
                          <w:rFonts w:ascii="Verdana" w:hAnsi="Verdana" w:cs="Arial"/>
                          <w:color w:val="212121"/>
                          <w:sz w:val="20"/>
                          <w:szCs w:val="72"/>
                          <w:shd w:val="clear" w:color="auto" w:fill="FFFFFF"/>
                        </w:rPr>
                        <w:t>P</w:t>
                      </w:r>
                      <w:r w:rsidRPr="00A4345A">
                        <w:rPr>
                          <w:rFonts w:ascii="Verdana" w:hAnsi="Verdana" w:cs="Arial"/>
                          <w:color w:val="212121"/>
                          <w:sz w:val="20"/>
                          <w:szCs w:val="72"/>
                          <w:shd w:val="clear" w:color="auto" w:fill="FFFFFF"/>
                        </w:rPr>
                        <w:t>ríncep</w:t>
                      </w:r>
                    </w:p>
                  </w:txbxContent>
                </v:textbox>
              </v:shape>
            </w:pict>
          </mc:Fallback>
        </mc:AlternateContent>
      </w:r>
      <w:r w:rsidR="005F565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72DC4" wp14:editId="09B36D7B">
                <wp:simplePos x="0" y="0"/>
                <wp:positionH relativeFrom="column">
                  <wp:posOffset>929640</wp:posOffset>
                </wp:positionH>
                <wp:positionV relativeFrom="paragraph">
                  <wp:posOffset>4672330</wp:posOffset>
                </wp:positionV>
                <wp:extent cx="852947" cy="306705"/>
                <wp:effectExtent l="0" t="0" r="23495" b="1714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47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5654" w:rsidRPr="005F5654" w:rsidRDefault="005F5654" w:rsidP="005F56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Bebe Dr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472DC4" id="Cuadro de texto 17" o:spid="_x0000_s1049" type="#_x0000_t202" style="position:absolute;margin-left:73.2pt;margin-top:367.9pt;width:67.15pt;height:2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" fillcolor="white [3201]" strokeweight=".5pt">
                <v:textbox>
                  <w:txbxContent>
                    <w:p w:rsidR="005F5654" w:rsidRPr="005F5654" w:rsidRDefault="005F5654" w:rsidP="005F56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Bebe Drac</w:t>
                      </w:r>
                    </w:p>
                  </w:txbxContent>
                </v:textbox>
              </v:shape>
            </w:pict>
          </mc:Fallback>
        </mc:AlternateContent>
      </w:r>
      <w:r w:rsidR="00B944D1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7BC0C7" wp14:editId="7D9F7BDD">
                <wp:simplePos x="0" y="0"/>
                <wp:positionH relativeFrom="column">
                  <wp:posOffset>1043940</wp:posOffset>
                </wp:positionH>
                <wp:positionV relativeFrom="paragraph">
                  <wp:posOffset>4308475</wp:posOffset>
                </wp:positionV>
                <wp:extent cx="731520" cy="297180"/>
                <wp:effectExtent l="0" t="0" r="11430" b="2667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4D1" w:rsidRPr="00B944D1" w:rsidRDefault="00B944D1" w:rsidP="00B944D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B944D1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eastAsia="es-ES"/>
                              </w:rPr>
                              <w:t>Bruixa</w:t>
                            </w:r>
                          </w:p>
                          <w:p w:rsidR="00B944D1" w:rsidRPr="00B21C25" w:rsidRDefault="00B944D1" w:rsidP="00B944D1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7BC0C7" id="Cuadro de texto 16" o:spid="_x0000_s1050" type="#_x0000_t202" style="position:absolute;margin-left:82.2pt;margin-top:339.25pt;width:57.6pt;height:23.4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" fillcolor="white [3201]" strokeweight=".5pt">
                <v:textbox>
                  <w:txbxContent>
                    <w:p w:rsidR="00B944D1" w:rsidRPr="00B944D1" w:rsidRDefault="00B944D1" w:rsidP="00B944D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 w:eastAsia="es-ES"/>
                        </w:rPr>
                      </w:pPr>
                      <w:r w:rsidRPr="00B944D1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eastAsia="es-ES"/>
                        </w:rPr>
                        <w:t>Bruixa</w:t>
                      </w:r>
                    </w:p>
                    <w:p w:rsidR="00B944D1" w:rsidRPr="00B21C25" w:rsidRDefault="00B944D1" w:rsidP="00B944D1">
                      <w:pPr>
                        <w:jc w:val="center"/>
                        <w:rPr>
                          <w:rFonts w:ascii="Verdana" w:hAnsi="Verdana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458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5FCADD" wp14:editId="77F66A9B">
                <wp:simplePos x="0" y="0"/>
                <wp:positionH relativeFrom="column">
                  <wp:posOffset>-104140</wp:posOffset>
                </wp:positionH>
                <wp:positionV relativeFrom="paragraph">
                  <wp:posOffset>6806565</wp:posOffset>
                </wp:positionV>
                <wp:extent cx="948055" cy="443230"/>
                <wp:effectExtent l="0" t="0" r="23495" b="1397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16FA" w:rsidRPr="00DA16FA" w:rsidRDefault="00DA16FA" w:rsidP="00DA16FA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zCs w:val="44"/>
                                <w:shd w:val="clear" w:color="auto" w:fill="FFFFFF"/>
                              </w:rPr>
                              <w:t>T</w:t>
                            </w:r>
                            <w:r w:rsidRPr="00DA16FA">
                              <w:rPr>
                                <w:rFonts w:ascii="Arial" w:hAnsi="Arial" w:cs="Arial"/>
                                <w:color w:val="212121"/>
                                <w:szCs w:val="44"/>
                                <w:shd w:val="clear" w:color="auto" w:fill="FFFFFF"/>
                              </w:rPr>
                              <w:t>orre Inf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5FCADD" id="Cuadro de texto 140" o:spid="_x0000_s1051" type="#_x0000_t202" style="position:absolute;margin-left:-8.2pt;margin-top:535.95pt;width:74.65pt;height:34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" fillcolor="white [3201]" strokeweight=".5pt">
                <v:textbox>
                  <w:txbxContent>
                    <w:p w:rsidR="00DA16FA" w:rsidRPr="00DA16FA" w:rsidRDefault="00DA16FA" w:rsidP="00DA16FA">
                      <w:pPr>
                        <w:jc w:val="center"/>
                        <w:rPr>
                          <w:rFonts w:ascii="Verdana" w:hAnsi="Verdana"/>
                          <w:sz w:val="2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szCs w:val="44"/>
                          <w:shd w:val="clear" w:color="auto" w:fill="FFFFFF"/>
                        </w:rPr>
                        <w:t>T</w:t>
                      </w:r>
                      <w:r w:rsidRPr="00DA16FA">
                        <w:rPr>
                          <w:rFonts w:ascii="Arial" w:hAnsi="Arial" w:cs="Arial"/>
                          <w:color w:val="212121"/>
                          <w:szCs w:val="44"/>
                          <w:shd w:val="clear" w:color="auto" w:fill="FFFFFF"/>
                        </w:rPr>
                        <w:t>orre Infernal</w:t>
                      </w:r>
                    </w:p>
                  </w:txbxContent>
                </v:textbox>
              </v:shape>
            </w:pict>
          </mc:Fallback>
        </mc:AlternateContent>
      </w:r>
      <w:r w:rsidR="00CE2458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64B2D8" wp14:editId="092DF019">
                <wp:simplePos x="0" y="0"/>
                <wp:positionH relativeFrom="column">
                  <wp:posOffset>-102235</wp:posOffset>
                </wp:positionH>
                <wp:positionV relativeFrom="paragraph">
                  <wp:posOffset>7300595</wp:posOffset>
                </wp:positionV>
                <wp:extent cx="948055" cy="297180"/>
                <wp:effectExtent l="0" t="0" r="23495" b="26670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73DF" w:rsidRPr="00224D8D" w:rsidRDefault="005B73DF" w:rsidP="005B73DF">
                            <w:pPr>
                              <w:pStyle w:val="HTMLconformatoprevio"/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color w:val="21212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12121"/>
                                <w:lang w:val="ca-ES"/>
                              </w:rPr>
                              <w:t>Lapida</w:t>
                            </w:r>
                          </w:p>
                          <w:p w:rsidR="005B73DF" w:rsidRPr="00B21C25" w:rsidRDefault="005B73DF" w:rsidP="005B73DF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64B2D8" id="Cuadro de texto 141" o:spid="_x0000_s1052" type="#_x0000_t202" style="position:absolute;margin-left:-8.05pt;margin-top:574.85pt;width:74.65pt;height:23.4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" fillcolor="white [3201]" strokeweight=".5pt">
                <v:textbox>
                  <w:txbxContent>
                    <w:p w:rsidR="005B73DF" w:rsidRPr="00224D8D" w:rsidRDefault="005B73DF" w:rsidP="005B73DF">
                      <w:pPr>
                        <w:pStyle w:val="HTMLconformatoprevio"/>
                        <w:shd w:val="clear" w:color="auto" w:fill="FFFFFF"/>
                        <w:jc w:val="center"/>
                        <w:rPr>
                          <w:rFonts w:ascii="Verdana" w:hAnsi="Verdana"/>
                          <w:color w:val="212121"/>
                        </w:rPr>
                      </w:pPr>
                      <w:r>
                        <w:rPr>
                          <w:rFonts w:ascii="Verdana" w:hAnsi="Verdana"/>
                          <w:color w:val="212121"/>
                          <w:lang w:val="ca-ES"/>
                        </w:rPr>
                        <w:t>Lapida</w:t>
                      </w:r>
                    </w:p>
                    <w:p w:rsidR="005B73DF" w:rsidRPr="00B21C25" w:rsidRDefault="005B73DF" w:rsidP="005B73DF">
                      <w:pPr>
                        <w:jc w:val="center"/>
                        <w:rPr>
                          <w:rFonts w:ascii="Verdana" w:hAnsi="Verdana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458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60AA93" wp14:editId="117CABC9">
                <wp:simplePos x="0" y="0"/>
                <wp:positionH relativeFrom="column">
                  <wp:posOffset>-102235</wp:posOffset>
                </wp:positionH>
                <wp:positionV relativeFrom="paragraph">
                  <wp:posOffset>7641590</wp:posOffset>
                </wp:positionV>
                <wp:extent cx="948055" cy="443230"/>
                <wp:effectExtent l="0" t="0" r="23495" b="1397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114C" w:rsidRPr="00C2114C" w:rsidRDefault="00C2114C" w:rsidP="00C2114C">
                            <w:pPr>
                              <w:pStyle w:val="HTMLconformatoprevio"/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color w:val="212121"/>
                                <w:sz w:val="22"/>
                              </w:rPr>
                            </w:pPr>
                            <w:r w:rsidRPr="00C2114C">
                              <w:rPr>
                                <w:rFonts w:ascii="Verdana" w:hAnsi="Verdana"/>
                                <w:color w:val="212121"/>
                                <w:sz w:val="22"/>
                                <w:lang w:val="ca-ES"/>
                              </w:rPr>
                              <w:t>Barraca de Follets</w:t>
                            </w:r>
                          </w:p>
                          <w:p w:rsidR="00C2114C" w:rsidRPr="00DA16FA" w:rsidRDefault="00C2114C" w:rsidP="00C2114C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60AA93" id="Cuadro de texto 142" o:spid="_x0000_s1053" type="#_x0000_t202" style="position:absolute;margin-left:-8.05pt;margin-top:601.7pt;width:74.65pt;height:34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" fillcolor="white [3201]" strokeweight=".5pt">
                <v:textbox>
                  <w:txbxContent>
                    <w:p w:rsidR="00C2114C" w:rsidRPr="00C2114C" w:rsidRDefault="00C2114C" w:rsidP="00C2114C">
                      <w:pPr>
                        <w:pStyle w:val="HTMLconformatoprevio"/>
                        <w:shd w:val="clear" w:color="auto" w:fill="FFFFFF"/>
                        <w:jc w:val="center"/>
                        <w:rPr>
                          <w:rFonts w:ascii="Verdana" w:hAnsi="Verdana"/>
                          <w:color w:val="212121"/>
                          <w:sz w:val="22"/>
                        </w:rPr>
                      </w:pPr>
                      <w:r w:rsidRPr="00C2114C">
                        <w:rPr>
                          <w:rFonts w:ascii="Verdana" w:hAnsi="Verdana"/>
                          <w:color w:val="212121"/>
                          <w:sz w:val="22"/>
                          <w:lang w:val="ca-ES"/>
                        </w:rPr>
                        <w:t>Barraca de Follets</w:t>
                      </w:r>
                    </w:p>
                    <w:p w:rsidR="00C2114C" w:rsidRPr="00DA16FA" w:rsidRDefault="00C2114C" w:rsidP="00C2114C">
                      <w:pPr>
                        <w:jc w:val="center"/>
                        <w:rPr>
                          <w:rFonts w:ascii="Verdana" w:hAnsi="Verdana"/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458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D70473" wp14:editId="31D2A617">
                <wp:simplePos x="0" y="0"/>
                <wp:positionH relativeFrom="column">
                  <wp:posOffset>-100965</wp:posOffset>
                </wp:positionH>
                <wp:positionV relativeFrom="paragraph">
                  <wp:posOffset>8139430</wp:posOffset>
                </wp:positionV>
                <wp:extent cx="948520" cy="443552"/>
                <wp:effectExtent l="0" t="0" r="23495" b="1397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20" cy="443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114C" w:rsidRPr="00C2114C" w:rsidRDefault="00C2114C" w:rsidP="00C2114C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</w:rPr>
                            </w:pPr>
                            <w:r w:rsidRPr="00C2114C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44"/>
                                <w:shd w:val="clear" w:color="auto" w:fill="FFFFFF"/>
                              </w:rPr>
                              <w:t xml:space="preserve">Barraca de </w:t>
                            </w:r>
                            <w:proofErr w:type="spellStart"/>
                            <w:r w:rsidRPr="00C2114C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44"/>
                                <w:shd w:val="clear" w:color="auto" w:fill="FFFFFF"/>
                              </w:rPr>
                              <w:t>Barba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D70473" id="Cuadro de texto 143" o:spid="_x0000_s1054" type="#_x0000_t202" style="position:absolute;margin-left:-7.95pt;margin-top:640.9pt;width:74.7pt;height:34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" fillcolor="white [3201]" strokeweight=".5pt">
                <v:textbox>
                  <w:txbxContent>
                    <w:p w:rsidR="00C2114C" w:rsidRPr="00C2114C" w:rsidRDefault="00C2114C" w:rsidP="00C2114C">
                      <w:pPr>
                        <w:jc w:val="center"/>
                        <w:rPr>
                          <w:rFonts w:ascii="Verdana" w:hAnsi="Verdana"/>
                          <w:sz w:val="2"/>
                        </w:rPr>
                      </w:pPr>
                      <w:r w:rsidRPr="00C2114C">
                        <w:rPr>
                          <w:rFonts w:ascii="Verdana" w:hAnsi="Verdana" w:cs="Arial"/>
                          <w:color w:val="212121"/>
                          <w:sz w:val="20"/>
                          <w:szCs w:val="44"/>
                          <w:shd w:val="clear" w:color="auto" w:fill="FFFFFF"/>
                        </w:rPr>
                        <w:t xml:space="preserve">Barraca de </w:t>
                      </w:r>
                      <w:proofErr w:type="spellStart"/>
                      <w:r w:rsidRPr="00C2114C">
                        <w:rPr>
                          <w:rFonts w:ascii="Verdana" w:hAnsi="Verdana" w:cs="Arial"/>
                          <w:color w:val="212121"/>
                          <w:sz w:val="20"/>
                          <w:szCs w:val="44"/>
                          <w:shd w:val="clear" w:color="auto" w:fill="FFFFFF"/>
                        </w:rPr>
                        <w:t>Barbar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475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3A9300" wp14:editId="57264E40">
                <wp:simplePos x="0" y="0"/>
                <wp:positionH relativeFrom="column">
                  <wp:posOffset>99695</wp:posOffset>
                </wp:positionH>
                <wp:positionV relativeFrom="paragraph">
                  <wp:posOffset>2172486</wp:posOffset>
                </wp:positionV>
                <wp:extent cx="173355" cy="0"/>
                <wp:effectExtent l="38100" t="76200" r="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20D6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7.85pt;margin-top:171.05pt;width:13.65pt;height:0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82475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94D2C6" wp14:editId="2F66FADB">
                <wp:simplePos x="0" y="0"/>
                <wp:positionH relativeFrom="column">
                  <wp:posOffset>270993</wp:posOffset>
                </wp:positionH>
                <wp:positionV relativeFrom="paragraph">
                  <wp:posOffset>956301</wp:posOffset>
                </wp:positionV>
                <wp:extent cx="0" cy="1214650"/>
                <wp:effectExtent l="0" t="0" r="19050" b="2413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7AF9D8" id="Conector recto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75.3pt" to="21.35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82475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B26007" wp14:editId="021AB66D">
                <wp:simplePos x="0" y="0"/>
                <wp:positionH relativeFrom="column">
                  <wp:posOffset>-722895</wp:posOffset>
                </wp:positionH>
                <wp:positionV relativeFrom="paragraph">
                  <wp:posOffset>2043212</wp:posOffset>
                </wp:positionV>
                <wp:extent cx="825500" cy="297180"/>
                <wp:effectExtent l="0" t="0" r="12700" b="2667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4750" w:rsidRPr="0096145C" w:rsidRDefault="00824750" w:rsidP="00824750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C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B26007" id="Cuadro de texto 14" o:spid="_x0000_s1055" type="#_x0000_t202" style="position:absolute;margin-left:-56.9pt;margin-top:160.9pt;width:65pt;height:23.4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" fillcolor="white [3201]" strokeweight=".5pt">
                <v:textbox>
                  <w:txbxContent>
                    <w:p w:rsidR="00824750" w:rsidRPr="0096145C" w:rsidRDefault="00824750" w:rsidP="00824750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Cartes</w:t>
                      </w:r>
                    </w:p>
                  </w:txbxContent>
                </v:textbox>
              </v:shape>
            </w:pict>
          </mc:Fallback>
        </mc:AlternateContent>
      </w:r>
      <w:r w:rsidR="0082475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D52AD2" wp14:editId="6DD88F1C">
                <wp:simplePos x="0" y="0"/>
                <wp:positionH relativeFrom="column">
                  <wp:posOffset>94615</wp:posOffset>
                </wp:positionH>
                <wp:positionV relativeFrom="paragraph">
                  <wp:posOffset>1885315</wp:posOffset>
                </wp:positionV>
                <wp:extent cx="173355" cy="0"/>
                <wp:effectExtent l="38100" t="76200" r="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6905F9" id="Conector recto de flecha 7" o:spid="_x0000_s1026" type="#_x0000_t32" style="position:absolute;margin-left:7.45pt;margin-top:148.45pt;width:13.65pt;height:0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82475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F70754" wp14:editId="4AE0F98E">
                <wp:simplePos x="0" y="0"/>
                <wp:positionH relativeFrom="column">
                  <wp:posOffset>-722630</wp:posOffset>
                </wp:positionH>
                <wp:positionV relativeFrom="paragraph">
                  <wp:posOffset>1718310</wp:posOffset>
                </wp:positionV>
                <wp:extent cx="825500" cy="297180"/>
                <wp:effectExtent l="0" t="0" r="12700" b="266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B48" w:rsidRPr="0096145C" w:rsidRDefault="00681B48" w:rsidP="00681B48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Ar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F70754" id="Cuadro de texto 5" o:spid="_x0000_s1056" type="#_x0000_t202" style="position:absolute;margin-left:-56.9pt;margin-top:135.3pt;width:65pt;height:23.4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" fillcolor="white [3201]" strokeweight=".5pt">
                <v:textbox>
                  <w:txbxContent>
                    <w:p w:rsidR="00681B48" w:rsidRPr="0096145C" w:rsidRDefault="00681B48" w:rsidP="00681B48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Arenes</w:t>
                      </w:r>
                    </w:p>
                  </w:txbxContent>
                </v:textbox>
              </v:shape>
            </w:pict>
          </mc:Fallback>
        </mc:AlternateContent>
      </w:r>
      <w:r w:rsidR="0082475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3D2A6D6" wp14:editId="335728F3">
                <wp:simplePos x="0" y="0"/>
                <wp:positionH relativeFrom="column">
                  <wp:posOffset>-1031875</wp:posOffset>
                </wp:positionH>
                <wp:positionV relativeFrom="paragraph">
                  <wp:posOffset>1368425</wp:posOffset>
                </wp:positionV>
                <wp:extent cx="1132205" cy="297180"/>
                <wp:effectExtent l="0" t="0" r="10795" b="266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B48" w:rsidRPr="0096145C" w:rsidRDefault="00681B48" w:rsidP="00681B48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Llanç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D2A6D6" id="Cuadro de texto 4" o:spid="_x0000_s1057" type="#_x0000_t202" style="position:absolute;margin-left:-81.25pt;margin-top:107.75pt;width:89.15pt;height:23.4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" fillcolor="white [3201]" strokeweight=".5pt">
                <v:textbox>
                  <w:txbxContent>
                    <w:p w:rsidR="00681B48" w:rsidRPr="0096145C" w:rsidRDefault="00681B48" w:rsidP="00681B48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Llançament</w:t>
                      </w:r>
                    </w:p>
                  </w:txbxContent>
                </v:textbox>
              </v:shape>
            </w:pict>
          </mc:Fallback>
        </mc:AlternateContent>
      </w:r>
      <w:r w:rsidR="0082475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1CAB783" wp14:editId="48EEF022">
                <wp:simplePos x="0" y="0"/>
                <wp:positionH relativeFrom="column">
                  <wp:posOffset>-736600</wp:posOffset>
                </wp:positionH>
                <wp:positionV relativeFrom="paragraph">
                  <wp:posOffset>1009015</wp:posOffset>
                </wp:positionV>
                <wp:extent cx="825500" cy="297180"/>
                <wp:effectExtent l="0" t="0" r="12700" b="2667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B48" w:rsidRPr="0096145C" w:rsidRDefault="00681B48" w:rsidP="00681B48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J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CAB783" id="Cuadro de texto 2" o:spid="_x0000_s1058" type="#_x0000_t202" style="position:absolute;margin-left:-58pt;margin-top:79.45pt;width:65pt;height:23.4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" fillcolor="white [3201]" strokeweight=".5pt">
                <v:textbox>
                  <w:txbxContent>
                    <w:p w:rsidR="00681B48" w:rsidRPr="0096145C" w:rsidRDefault="00681B48" w:rsidP="00681B48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Joc</w:t>
                      </w:r>
                    </w:p>
                  </w:txbxContent>
                </v:textbox>
              </v:shape>
            </w:pict>
          </mc:Fallback>
        </mc:AlternateContent>
      </w:r>
      <w:r w:rsidR="0082475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7F3680" wp14:editId="585A806D">
                <wp:simplePos x="0" y="0"/>
                <wp:positionH relativeFrom="column">
                  <wp:posOffset>99060</wp:posOffset>
                </wp:positionH>
                <wp:positionV relativeFrom="paragraph">
                  <wp:posOffset>1548130</wp:posOffset>
                </wp:positionV>
                <wp:extent cx="173355" cy="0"/>
                <wp:effectExtent l="38100" t="76200" r="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06EA10" id="Conector recto de flecha 8" o:spid="_x0000_s1026" type="#_x0000_t32" style="position:absolute;margin-left:7.8pt;margin-top:121.9pt;width:13.6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82475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FDAAB8" wp14:editId="788B1581">
                <wp:simplePos x="0" y="0"/>
                <wp:positionH relativeFrom="column">
                  <wp:posOffset>95439</wp:posOffset>
                </wp:positionH>
                <wp:positionV relativeFrom="paragraph">
                  <wp:posOffset>1158316</wp:posOffset>
                </wp:positionV>
                <wp:extent cx="173355" cy="0"/>
                <wp:effectExtent l="38100" t="76200" r="0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405569" id="Conector recto de flecha 9" o:spid="_x0000_s1026" type="#_x0000_t32" style="position:absolute;margin-left:7.5pt;margin-top:91.2pt;width:13.65pt;height:0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0859F8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C4ECB4" wp14:editId="3FB96C2A">
                <wp:simplePos x="0" y="0"/>
                <wp:positionH relativeFrom="column">
                  <wp:posOffset>3710229</wp:posOffset>
                </wp:positionH>
                <wp:positionV relativeFrom="paragraph">
                  <wp:posOffset>4798145</wp:posOffset>
                </wp:positionV>
                <wp:extent cx="747556" cy="297180"/>
                <wp:effectExtent l="0" t="0" r="14605" b="2667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556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59F8" w:rsidRPr="0096145C" w:rsidRDefault="00821816" w:rsidP="000859F8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Geg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C4ECB4" id="Cuadro de texto 145" o:spid="_x0000_s1059" type="#_x0000_t202" style="position:absolute;margin-left:292.15pt;margin-top:377.8pt;width:58.85pt;height:23.4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" fillcolor="white [3201]" strokeweight=".5pt">
                <v:textbox>
                  <w:txbxContent>
                    <w:p w:rsidR="000859F8" w:rsidRPr="0096145C" w:rsidRDefault="00821816" w:rsidP="000859F8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Gegant</w:t>
                      </w:r>
                    </w:p>
                  </w:txbxContent>
                </v:textbox>
              </v:shape>
            </w:pict>
          </mc:Fallback>
        </mc:AlternateContent>
      </w:r>
      <w:r w:rsidR="000859F8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77758A1" wp14:editId="488FFC5E">
                <wp:simplePos x="0" y="0"/>
                <wp:positionH relativeFrom="column">
                  <wp:posOffset>3534571</wp:posOffset>
                </wp:positionH>
                <wp:positionV relativeFrom="paragraph">
                  <wp:posOffset>4929505</wp:posOffset>
                </wp:positionV>
                <wp:extent cx="136952" cy="0"/>
                <wp:effectExtent l="0" t="76200" r="15875" b="95250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CEC0DF" id="Conector recto de flecha 146" o:spid="_x0000_s1026" type="#_x0000_t32" style="position:absolute;margin-left:278.3pt;margin-top:388.15pt;width:10.8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0859F8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D180DB" wp14:editId="3E49422D">
                <wp:simplePos x="0" y="0"/>
                <wp:positionH relativeFrom="column">
                  <wp:posOffset>3525984</wp:posOffset>
                </wp:positionH>
                <wp:positionV relativeFrom="paragraph">
                  <wp:posOffset>1897995</wp:posOffset>
                </wp:positionV>
                <wp:extent cx="0" cy="3029803"/>
                <wp:effectExtent l="0" t="0" r="19050" b="3746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9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ED46C4" id="Conector recto 8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65pt,149.45pt" to="277.65pt,3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E5224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34023C" wp14:editId="79468725">
                <wp:simplePos x="0" y="0"/>
                <wp:positionH relativeFrom="column">
                  <wp:posOffset>3703405</wp:posOffset>
                </wp:positionH>
                <wp:positionV relativeFrom="paragraph">
                  <wp:posOffset>4443304</wp:posOffset>
                </wp:positionV>
                <wp:extent cx="1044054" cy="297180"/>
                <wp:effectExtent l="0" t="0" r="22860" b="2667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4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19A" w:rsidRPr="0096145C" w:rsidRDefault="00E5224D" w:rsidP="0084719A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Llegend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91" o:spid="_x0000_s1060" type="#_x0000_t202" style="position:absolute;margin-left:291.6pt;margin-top:349.85pt;width:82.2pt;height:23.4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" fillcolor="white [3201]" strokeweight=".5pt">
                <v:textbox>
                  <w:txbxContent>
                    <w:p w:rsidR="0084719A" w:rsidRPr="0096145C" w:rsidRDefault="00E5224D" w:rsidP="0084719A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Llegendari</w:t>
                      </w:r>
                    </w:p>
                  </w:txbxContent>
                </v:textbox>
              </v:shape>
            </w:pict>
          </mc:Fallback>
        </mc:AlternateContent>
      </w:r>
      <w:r w:rsidR="00E5224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F84F24" wp14:editId="1200D5E6">
                <wp:simplePos x="0" y="0"/>
                <wp:positionH relativeFrom="column">
                  <wp:posOffset>3696580</wp:posOffset>
                </wp:positionH>
                <wp:positionV relativeFrom="paragraph">
                  <wp:posOffset>4088462</wp:posOffset>
                </wp:positionV>
                <wp:extent cx="873457" cy="297180"/>
                <wp:effectExtent l="0" t="0" r="22225" b="2667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19A" w:rsidRPr="0096145C" w:rsidRDefault="00E5224D" w:rsidP="0084719A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Torne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90" o:spid="_x0000_s1061" type="#_x0000_t202" style="position:absolute;margin-left:291.05pt;margin-top:321.95pt;width:68.8pt;height:23.4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" fillcolor="white [3201]" strokeweight=".5pt">
                <v:textbox>
                  <w:txbxContent>
                    <w:p w:rsidR="0084719A" w:rsidRPr="0096145C" w:rsidRDefault="00E5224D" w:rsidP="0084719A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Torneig</w:t>
                      </w:r>
                    </w:p>
                  </w:txbxContent>
                </v:textbox>
              </v:shape>
            </w:pict>
          </mc:Fallback>
        </mc:AlternateContent>
      </w:r>
      <w:r w:rsidR="00E5224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1A8669" wp14:editId="25A34A48">
                <wp:simplePos x="0" y="0"/>
                <wp:positionH relativeFrom="column">
                  <wp:posOffset>3696580</wp:posOffset>
                </wp:positionH>
                <wp:positionV relativeFrom="paragraph">
                  <wp:posOffset>3740444</wp:posOffset>
                </wp:positionV>
                <wp:extent cx="1105469" cy="297180"/>
                <wp:effectExtent l="0" t="0" r="19050" b="2667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469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19A" w:rsidRPr="0096145C" w:rsidRDefault="00E5224D" w:rsidP="0084719A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</w:rPr>
                              <w:t>Supermag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1A8669" id="Cuadro de texto 89" o:spid="_x0000_s1064" type="#_x0000_t202" style="position:absolute;margin-left:291.05pt;margin-top:294.5pt;width:87.05pt;height:23.4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" fillcolor="white [3201]" strokeweight=".5pt">
                <v:textbox>
                  <w:txbxContent>
                    <w:p w:rsidR="0084719A" w:rsidRPr="0096145C" w:rsidRDefault="00E5224D" w:rsidP="0084719A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4"/>
                        </w:rPr>
                        <w:t>Supermag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224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65615C" wp14:editId="4054B88D">
                <wp:simplePos x="0" y="0"/>
                <wp:positionH relativeFrom="column">
                  <wp:posOffset>3703405</wp:posOffset>
                </wp:positionH>
                <wp:positionV relativeFrom="paragraph">
                  <wp:posOffset>3051232</wp:posOffset>
                </wp:positionV>
                <wp:extent cx="825690" cy="297180"/>
                <wp:effectExtent l="0" t="0" r="12700" b="2667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69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19A" w:rsidRPr="0096145C" w:rsidRDefault="00E5224D" w:rsidP="0084719A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Cor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65615C" id="Cuadro de texto 87" o:spid="_x0000_s1065" type="#_x0000_t202" style="position:absolute;margin-left:291.6pt;margin-top:240.25pt;width:65pt;height:23.4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" fillcolor="white [3201]" strokeweight=".5pt">
                <v:textbox>
                  <w:txbxContent>
                    <w:p w:rsidR="0084719A" w:rsidRPr="0096145C" w:rsidRDefault="00E5224D" w:rsidP="0084719A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Corones</w:t>
                      </w:r>
                    </w:p>
                  </w:txbxContent>
                </v:textbox>
              </v:shape>
            </w:pict>
          </mc:Fallback>
        </mc:AlternateContent>
      </w:r>
      <w:r w:rsidR="00D769F8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38C08F" wp14:editId="553FDE6D">
                <wp:simplePos x="0" y="0"/>
                <wp:positionH relativeFrom="column">
                  <wp:posOffset>967029</wp:posOffset>
                </wp:positionH>
                <wp:positionV relativeFrom="paragraph">
                  <wp:posOffset>3221829</wp:posOffset>
                </wp:positionV>
                <wp:extent cx="852947" cy="474345"/>
                <wp:effectExtent l="0" t="0" r="23495" b="20955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47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69F8" w:rsidRPr="00D769F8" w:rsidRDefault="00D769F8" w:rsidP="00D769F8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44"/>
                                <w:shd w:val="clear" w:color="auto" w:fill="FFFFFF"/>
                              </w:rPr>
                              <w:t xml:space="preserve">Globus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44"/>
                                <w:shd w:val="clear" w:color="auto" w:fill="FFFFFF"/>
                              </w:rPr>
                              <w:t>B</w:t>
                            </w:r>
                            <w:r w:rsidRPr="00D769F8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44"/>
                                <w:shd w:val="clear" w:color="auto" w:fill="FFFFFF"/>
                              </w:rPr>
                              <w:t>ombàs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38C08F" id="Cuadro de texto 144" o:spid="_x0000_s1066" type="#_x0000_t202" style="position:absolute;margin-left:76.15pt;margin-top:253.7pt;width:67.15pt;height:37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" fillcolor="white [3201]" strokeweight=".5pt">
                <v:textbox>
                  <w:txbxContent>
                    <w:p w:rsidR="00D769F8" w:rsidRPr="00D769F8" w:rsidRDefault="00D769F8" w:rsidP="00D769F8">
                      <w:pPr>
                        <w:jc w:val="center"/>
                        <w:rPr>
                          <w:rFonts w:ascii="Verdana" w:hAnsi="Verdana"/>
                          <w:sz w:val="2"/>
                        </w:rPr>
                      </w:pPr>
                      <w:r>
                        <w:rPr>
                          <w:rFonts w:ascii="Verdana" w:hAnsi="Verdana" w:cs="Arial"/>
                          <w:color w:val="212121"/>
                          <w:sz w:val="20"/>
                          <w:szCs w:val="44"/>
                          <w:shd w:val="clear" w:color="auto" w:fill="FFFFFF"/>
                        </w:rPr>
                        <w:t xml:space="preserve">Globus </w:t>
                      </w:r>
                      <w:proofErr w:type="spellStart"/>
                      <w:r>
                        <w:rPr>
                          <w:rFonts w:ascii="Verdana" w:hAnsi="Verdana" w:cs="Arial"/>
                          <w:color w:val="212121"/>
                          <w:sz w:val="20"/>
                          <w:szCs w:val="44"/>
                          <w:shd w:val="clear" w:color="auto" w:fill="FFFFFF"/>
                        </w:rPr>
                        <w:t>B</w:t>
                      </w:r>
                      <w:r w:rsidRPr="00D769F8">
                        <w:rPr>
                          <w:rFonts w:ascii="Verdana" w:hAnsi="Verdana" w:cs="Arial"/>
                          <w:color w:val="212121"/>
                          <w:sz w:val="20"/>
                          <w:szCs w:val="44"/>
                          <w:shd w:val="clear" w:color="auto" w:fill="FFFFFF"/>
                        </w:rPr>
                        <w:t>ombàs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61B1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44E972" wp14:editId="04BC78D5">
                <wp:simplePos x="0" y="0"/>
                <wp:positionH relativeFrom="column">
                  <wp:posOffset>-97496</wp:posOffset>
                </wp:positionH>
                <wp:positionV relativeFrom="paragraph">
                  <wp:posOffset>6292574</wp:posOffset>
                </wp:positionV>
                <wp:extent cx="948520" cy="436729"/>
                <wp:effectExtent l="0" t="0" r="23495" b="20955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20" cy="43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61B1" w:rsidRPr="00AF61B1" w:rsidRDefault="00707842" w:rsidP="00AF61B1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44"/>
                                <w:shd w:val="clear" w:color="auto" w:fill="FFFFFF"/>
                              </w:rPr>
                              <w:t>T</w:t>
                            </w:r>
                            <w:r w:rsidR="00AF61B1" w:rsidRPr="00AF61B1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44"/>
                                <w:shd w:val="clear" w:color="auto" w:fill="FFFFFF"/>
                              </w:rPr>
                              <w:t xml:space="preserve">orre </w:t>
                            </w:r>
                            <w:r>
                              <w:rPr>
                                <w:rFonts w:ascii="Verdana" w:hAnsi="Verdana" w:cs="Arial"/>
                                <w:color w:val="212121"/>
                                <w:sz w:val="18"/>
                                <w:szCs w:val="44"/>
                                <w:shd w:val="clear" w:color="auto" w:fill="FFFFFF"/>
                              </w:rPr>
                              <w:t>B</w:t>
                            </w:r>
                            <w:r w:rsidR="00AF61B1" w:rsidRPr="00AF61B1">
                              <w:rPr>
                                <w:rFonts w:ascii="Verdana" w:hAnsi="Verdana" w:cs="Arial"/>
                                <w:color w:val="212121"/>
                                <w:sz w:val="18"/>
                                <w:szCs w:val="44"/>
                                <w:shd w:val="clear" w:color="auto" w:fill="FFFFFF"/>
                              </w:rPr>
                              <w:t>ombard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44E972" id="Cuadro de texto 138" o:spid="_x0000_s1067" type="#_x0000_t202" style="position:absolute;margin-left:-7.7pt;margin-top:495.5pt;width:74.7pt;height:3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" fillcolor="white [3201]" strokeweight=".5pt">
                <v:textbox>
                  <w:txbxContent>
                    <w:p w:rsidR="00AF61B1" w:rsidRPr="00AF61B1" w:rsidRDefault="00707842" w:rsidP="00AF61B1">
                      <w:pPr>
                        <w:jc w:val="center"/>
                        <w:rPr>
                          <w:rFonts w:ascii="Verdana" w:hAnsi="Verdana"/>
                          <w:sz w:val="2"/>
                        </w:rPr>
                      </w:pPr>
                      <w:r>
                        <w:rPr>
                          <w:rFonts w:ascii="Verdana" w:hAnsi="Verdana" w:cs="Arial"/>
                          <w:color w:val="212121"/>
                          <w:sz w:val="20"/>
                          <w:szCs w:val="44"/>
                          <w:shd w:val="clear" w:color="auto" w:fill="FFFFFF"/>
                        </w:rPr>
                        <w:t>T</w:t>
                      </w:r>
                      <w:r w:rsidR="00AF61B1" w:rsidRPr="00AF61B1">
                        <w:rPr>
                          <w:rFonts w:ascii="Verdana" w:hAnsi="Verdana" w:cs="Arial"/>
                          <w:color w:val="212121"/>
                          <w:sz w:val="20"/>
                          <w:szCs w:val="44"/>
                          <w:shd w:val="clear" w:color="auto" w:fill="FFFFFF"/>
                        </w:rPr>
                        <w:t xml:space="preserve">orre </w:t>
                      </w:r>
                      <w:r>
                        <w:rPr>
                          <w:rFonts w:ascii="Verdana" w:hAnsi="Verdana" w:cs="Arial"/>
                          <w:color w:val="212121"/>
                          <w:sz w:val="18"/>
                          <w:szCs w:val="44"/>
                          <w:shd w:val="clear" w:color="auto" w:fill="FFFFFF"/>
                        </w:rPr>
                        <w:t>B</w:t>
                      </w:r>
                      <w:r w:rsidR="00AF61B1" w:rsidRPr="00AF61B1">
                        <w:rPr>
                          <w:rFonts w:ascii="Verdana" w:hAnsi="Verdana" w:cs="Arial"/>
                          <w:color w:val="212121"/>
                          <w:sz w:val="18"/>
                          <w:szCs w:val="44"/>
                          <w:shd w:val="clear" w:color="auto" w:fill="FFFFFF"/>
                        </w:rPr>
                        <w:t>ombardera</w:t>
                      </w:r>
                    </w:p>
                  </w:txbxContent>
                </v:textbox>
              </v:shape>
            </w:pict>
          </mc:Fallback>
        </mc:AlternateContent>
      </w:r>
      <w:r w:rsidR="00224D8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74429E" wp14:editId="002C8CEE">
                <wp:simplePos x="0" y="0"/>
                <wp:positionH relativeFrom="column">
                  <wp:posOffset>-96141</wp:posOffset>
                </wp:positionH>
                <wp:positionV relativeFrom="paragraph">
                  <wp:posOffset>5960461</wp:posOffset>
                </wp:positionV>
                <wp:extent cx="948520" cy="297180"/>
                <wp:effectExtent l="0" t="0" r="23495" b="2667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4D8D" w:rsidRPr="00224D8D" w:rsidRDefault="00224D8D" w:rsidP="00224D8D">
                            <w:pPr>
                              <w:pStyle w:val="HTMLconformatoprevio"/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color w:val="212121"/>
                              </w:rPr>
                            </w:pPr>
                            <w:r w:rsidRPr="00224D8D">
                              <w:rPr>
                                <w:rFonts w:ascii="Verdana" w:hAnsi="Verdana"/>
                                <w:color w:val="212121"/>
                                <w:lang w:val="ca-ES"/>
                              </w:rPr>
                              <w:t>Bola de Foc</w:t>
                            </w:r>
                          </w:p>
                          <w:p w:rsidR="00224D8D" w:rsidRPr="00B21C25" w:rsidRDefault="00224D8D" w:rsidP="00224D8D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74429E" id="Cuadro de texto 137" o:spid="_x0000_s1068" type="#_x0000_t202" style="position:absolute;margin-left:-7.55pt;margin-top:469.35pt;width:74.7pt;height:23.4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" fillcolor="white [3201]" strokeweight=".5pt">
                <v:textbox>
                  <w:txbxContent>
                    <w:p w:rsidR="00224D8D" w:rsidRPr="00224D8D" w:rsidRDefault="00224D8D" w:rsidP="00224D8D">
                      <w:pPr>
                        <w:pStyle w:val="HTMLconformatoprevio"/>
                        <w:shd w:val="clear" w:color="auto" w:fill="FFFFFF"/>
                        <w:jc w:val="center"/>
                        <w:rPr>
                          <w:rFonts w:ascii="Verdana" w:hAnsi="Verdana"/>
                          <w:color w:val="212121"/>
                        </w:rPr>
                      </w:pPr>
                      <w:r w:rsidRPr="00224D8D">
                        <w:rPr>
                          <w:rFonts w:ascii="Verdana" w:hAnsi="Verdana"/>
                          <w:color w:val="212121"/>
                          <w:lang w:val="ca-ES"/>
                        </w:rPr>
                        <w:t>Bola de Foc</w:t>
                      </w:r>
                    </w:p>
                    <w:p w:rsidR="00224D8D" w:rsidRPr="00B21C25" w:rsidRDefault="00224D8D" w:rsidP="00224D8D">
                      <w:pPr>
                        <w:jc w:val="center"/>
                        <w:rPr>
                          <w:rFonts w:ascii="Verdana" w:hAnsi="Verdana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6CF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273EA8" wp14:editId="249B95B7">
                <wp:simplePos x="0" y="0"/>
                <wp:positionH relativeFrom="column">
                  <wp:posOffset>-104320</wp:posOffset>
                </wp:positionH>
                <wp:positionV relativeFrom="paragraph">
                  <wp:posOffset>5514653</wp:posOffset>
                </wp:positionV>
                <wp:extent cx="954878" cy="395785"/>
                <wp:effectExtent l="0" t="0" r="17145" b="23495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78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76CF" w:rsidRPr="00E9420A" w:rsidRDefault="006B76CF" w:rsidP="006B76CF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</w:rPr>
                            </w:pPr>
                            <w:r w:rsidRPr="006B76CF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44"/>
                                <w:shd w:val="clear" w:color="auto" w:fill="FFFFFF"/>
                              </w:rPr>
                              <w:t xml:space="preserve">Tres </w:t>
                            </w:r>
                            <w:proofErr w:type="spellStart"/>
                            <w:r w:rsidRPr="006B76CF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44"/>
                                <w:shd w:val="clear" w:color="auto" w:fill="FFFFFF"/>
                              </w:rPr>
                              <w:t>Mosqueter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273EA8" id="Cuadro de texto 136" o:spid="_x0000_s1069" type="#_x0000_t202" style="position:absolute;margin-left:-8.2pt;margin-top:434.2pt;width:75.2pt;height:3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" fillcolor="white [3201]" strokeweight=".5pt">
                <v:textbox>
                  <w:txbxContent>
                    <w:p w:rsidR="006B76CF" w:rsidRPr="00E9420A" w:rsidRDefault="006B76CF" w:rsidP="006B76CF">
                      <w:pPr>
                        <w:jc w:val="center"/>
                        <w:rPr>
                          <w:rFonts w:ascii="Verdana" w:hAnsi="Verdana"/>
                          <w:sz w:val="2"/>
                        </w:rPr>
                      </w:pPr>
                      <w:r w:rsidRPr="006B76CF">
                        <w:rPr>
                          <w:rFonts w:ascii="Arial" w:hAnsi="Arial" w:cs="Arial"/>
                          <w:color w:val="212121"/>
                          <w:sz w:val="20"/>
                          <w:szCs w:val="44"/>
                          <w:shd w:val="clear" w:color="auto" w:fill="FFFFFF"/>
                        </w:rPr>
                        <w:t xml:space="preserve">Tres </w:t>
                      </w:r>
                      <w:proofErr w:type="spellStart"/>
                      <w:r w:rsidRPr="006B76CF">
                        <w:rPr>
                          <w:rFonts w:ascii="Arial" w:hAnsi="Arial" w:cs="Arial"/>
                          <w:color w:val="212121"/>
                          <w:sz w:val="20"/>
                          <w:szCs w:val="44"/>
                          <w:shd w:val="clear" w:color="auto" w:fill="FFFFFF"/>
                        </w:rPr>
                        <w:t>Mosqueter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260E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CB57CE" wp14:editId="36F4813B">
                <wp:simplePos x="0" y="0"/>
                <wp:positionH relativeFrom="column">
                  <wp:posOffset>-82019</wp:posOffset>
                </wp:positionH>
                <wp:positionV relativeFrom="paragraph">
                  <wp:posOffset>5161716</wp:posOffset>
                </wp:positionV>
                <wp:extent cx="731520" cy="297180"/>
                <wp:effectExtent l="0" t="0" r="11430" b="2667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60EB" w:rsidRPr="00797C70" w:rsidRDefault="00D260EB" w:rsidP="00D260EB">
                            <w:pPr>
                              <w:pStyle w:val="HTMLconformatoprevio"/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color w:val="21212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12121"/>
                                <w:lang w:val="ca-ES"/>
                              </w:rPr>
                              <w:t>Mag</w:t>
                            </w:r>
                          </w:p>
                          <w:p w:rsidR="00D260EB" w:rsidRPr="00B21C25" w:rsidRDefault="00D260EB" w:rsidP="00D260EB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CB57CE" id="Cuadro de texto 134" o:spid="_x0000_s1070" type="#_x0000_t202" style="position:absolute;margin-left:-6.45pt;margin-top:406.45pt;width:57.6pt;height:23.4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" fillcolor="white [3201]" strokeweight=".5pt">
                <v:textbox>
                  <w:txbxContent>
                    <w:p w:rsidR="00D260EB" w:rsidRPr="00797C70" w:rsidRDefault="00D260EB" w:rsidP="00D260EB">
                      <w:pPr>
                        <w:pStyle w:val="HTMLconformatoprevio"/>
                        <w:shd w:val="clear" w:color="auto" w:fill="FFFFFF"/>
                        <w:jc w:val="center"/>
                        <w:rPr>
                          <w:rFonts w:ascii="Verdana" w:hAnsi="Verdana"/>
                          <w:color w:val="212121"/>
                        </w:rPr>
                      </w:pPr>
                      <w:r>
                        <w:rPr>
                          <w:rFonts w:ascii="Verdana" w:hAnsi="Verdana"/>
                          <w:color w:val="212121"/>
                          <w:lang w:val="ca-ES"/>
                        </w:rPr>
                        <w:t>Mag</w:t>
                      </w:r>
                    </w:p>
                    <w:p w:rsidR="00D260EB" w:rsidRPr="00B21C25" w:rsidRDefault="00D260EB" w:rsidP="00D260EB">
                      <w:pPr>
                        <w:jc w:val="center"/>
                        <w:rPr>
                          <w:rFonts w:ascii="Verdana" w:hAnsi="Verdana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20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0E96F6" wp14:editId="13C2561A">
                <wp:simplePos x="0" y="0"/>
                <wp:positionH relativeFrom="column">
                  <wp:posOffset>-83847</wp:posOffset>
                </wp:positionH>
                <wp:positionV relativeFrom="paragraph">
                  <wp:posOffset>4798145</wp:posOffset>
                </wp:positionV>
                <wp:extent cx="954878" cy="297180"/>
                <wp:effectExtent l="0" t="0" r="17145" b="2667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78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20A" w:rsidRPr="00E9420A" w:rsidRDefault="00E9420A" w:rsidP="00E9420A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</w:rPr>
                            </w:pPr>
                            <w:proofErr w:type="spellStart"/>
                            <w:r w:rsidRPr="00E9420A">
                              <w:rPr>
                                <w:rFonts w:ascii="Verdana" w:eastAsia="Times New Roman" w:hAnsi="Verdana" w:cs="Courier New"/>
                                <w:color w:val="212121"/>
                                <w:sz w:val="16"/>
                                <w:szCs w:val="20"/>
                                <w:lang w:eastAsia="es-ES"/>
                              </w:rPr>
                              <w:t>Montapuerc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0E96F6" id="Cuadro de texto 133" o:spid="_x0000_s1071" type="#_x0000_t202" style="position:absolute;margin-left:-6.6pt;margin-top:377.8pt;width:75.2pt;height:23.4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" fillcolor="white [3201]" strokeweight=".5pt">
                <v:textbox>
                  <w:txbxContent>
                    <w:p w:rsidR="00E9420A" w:rsidRPr="00E9420A" w:rsidRDefault="00E9420A" w:rsidP="00E9420A">
                      <w:pPr>
                        <w:jc w:val="center"/>
                        <w:rPr>
                          <w:rFonts w:ascii="Verdana" w:hAnsi="Verdana"/>
                          <w:sz w:val="2"/>
                        </w:rPr>
                      </w:pPr>
                      <w:proofErr w:type="spellStart"/>
                      <w:r w:rsidRPr="00E9420A">
                        <w:rPr>
                          <w:rFonts w:ascii="Verdana" w:eastAsia="Times New Roman" w:hAnsi="Verdana" w:cs="Courier New"/>
                          <w:color w:val="212121"/>
                          <w:sz w:val="16"/>
                          <w:szCs w:val="20"/>
                          <w:lang w:eastAsia="es-ES"/>
                        </w:rPr>
                        <w:t>Montapuerc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7C7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6DEB27" wp14:editId="10E30A7E">
                <wp:simplePos x="0" y="0"/>
                <wp:positionH relativeFrom="column">
                  <wp:posOffset>-77024</wp:posOffset>
                </wp:positionH>
                <wp:positionV relativeFrom="paragraph">
                  <wp:posOffset>4436480</wp:posOffset>
                </wp:positionV>
                <wp:extent cx="731520" cy="297180"/>
                <wp:effectExtent l="0" t="0" r="11430" b="2667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7C70" w:rsidRPr="00797C70" w:rsidRDefault="00797C70" w:rsidP="00797C70">
                            <w:pPr>
                              <w:pStyle w:val="HTMLconformatoprevio"/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color w:val="21212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12121"/>
                                <w:lang w:val="ca-ES"/>
                              </w:rPr>
                              <w:t>G</w:t>
                            </w:r>
                            <w:r w:rsidRPr="00797C70">
                              <w:rPr>
                                <w:rFonts w:ascii="Verdana" w:hAnsi="Verdana"/>
                                <w:color w:val="212121"/>
                                <w:lang w:val="ca-ES"/>
                              </w:rPr>
                              <w:t>egant</w:t>
                            </w:r>
                          </w:p>
                          <w:p w:rsidR="00797C70" w:rsidRPr="00B21C25" w:rsidRDefault="00797C70" w:rsidP="00797C70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6DEB27" id="Cuadro de texto 132" o:spid="_x0000_s1072" type="#_x0000_t202" style="position:absolute;margin-left:-6.05pt;margin-top:349.35pt;width:57.6pt;height:23.4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" fillcolor="white [3201]" strokeweight=".5pt">
                <v:textbox>
                  <w:txbxContent>
                    <w:p w:rsidR="00797C70" w:rsidRPr="00797C70" w:rsidRDefault="00797C70" w:rsidP="00797C70">
                      <w:pPr>
                        <w:pStyle w:val="HTMLconformatoprevio"/>
                        <w:shd w:val="clear" w:color="auto" w:fill="FFFFFF"/>
                        <w:jc w:val="center"/>
                        <w:rPr>
                          <w:rFonts w:ascii="Verdana" w:hAnsi="Verdana"/>
                          <w:color w:val="212121"/>
                        </w:rPr>
                      </w:pPr>
                      <w:r>
                        <w:rPr>
                          <w:rFonts w:ascii="Verdana" w:hAnsi="Verdana"/>
                          <w:color w:val="212121"/>
                          <w:lang w:val="ca-ES"/>
                        </w:rPr>
                        <w:t>G</w:t>
                      </w:r>
                      <w:r w:rsidRPr="00797C70">
                        <w:rPr>
                          <w:rFonts w:ascii="Verdana" w:hAnsi="Verdana"/>
                          <w:color w:val="212121"/>
                          <w:lang w:val="ca-ES"/>
                        </w:rPr>
                        <w:t>egant</w:t>
                      </w:r>
                    </w:p>
                    <w:p w:rsidR="00797C70" w:rsidRPr="00B21C25" w:rsidRDefault="00797C70" w:rsidP="00797C70">
                      <w:pPr>
                        <w:jc w:val="center"/>
                        <w:rPr>
                          <w:rFonts w:ascii="Verdana" w:hAnsi="Verdana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C7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1636A6" wp14:editId="7C3B64F4">
                <wp:simplePos x="0" y="0"/>
                <wp:positionH relativeFrom="column">
                  <wp:posOffset>-77025</wp:posOffset>
                </wp:positionH>
                <wp:positionV relativeFrom="paragraph">
                  <wp:posOffset>4074814</wp:posOffset>
                </wp:positionV>
                <wp:extent cx="948520" cy="297180"/>
                <wp:effectExtent l="0" t="0" r="23495" b="2667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7C70" w:rsidRDefault="00797C70" w:rsidP="00797C70">
                            <w:pPr>
                              <w:pStyle w:val="HTMLconformatoprevio"/>
                              <w:shd w:val="clear" w:color="auto" w:fill="FFFFFF"/>
                              <w:jc w:val="center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212121"/>
                                <w:lang w:val="ca-ES"/>
                              </w:rPr>
                              <w:t>M</w:t>
                            </w:r>
                            <w:r w:rsidRPr="00797C70">
                              <w:rPr>
                                <w:rFonts w:ascii="Verdana" w:hAnsi="Verdana"/>
                                <w:color w:val="212121"/>
                                <w:lang w:val="ca-ES"/>
                              </w:rPr>
                              <w:t>osquetera</w:t>
                            </w:r>
                            <w:proofErr w:type="spellEnd"/>
                          </w:p>
                          <w:p w:rsidR="00797C70" w:rsidRPr="00B21C25" w:rsidRDefault="00797C70" w:rsidP="00797C70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1636A6" id="Cuadro de texto 131" o:spid="_x0000_s1073" type="#_x0000_t202" style="position:absolute;margin-left:-6.05pt;margin-top:320.85pt;width:74.7pt;height:23.4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" fillcolor="white [3201]" strokeweight=".5pt">
                <v:textbox>
                  <w:txbxContent>
                    <w:p w:rsidR="00797C70" w:rsidRDefault="00797C70" w:rsidP="00797C70">
                      <w:pPr>
                        <w:pStyle w:val="HTMLconformatoprevio"/>
                        <w:shd w:val="clear" w:color="auto" w:fill="FFFFFF"/>
                        <w:jc w:val="center"/>
                        <w:rPr>
                          <w:rFonts w:ascii="inherit" w:hAnsi="inherit"/>
                          <w:color w:val="212121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212121"/>
                          <w:lang w:val="ca-ES"/>
                        </w:rPr>
                        <w:t>M</w:t>
                      </w:r>
                      <w:r w:rsidRPr="00797C70">
                        <w:rPr>
                          <w:rFonts w:ascii="Verdana" w:hAnsi="Verdana"/>
                          <w:color w:val="212121"/>
                          <w:lang w:val="ca-ES"/>
                        </w:rPr>
                        <w:t>osquetera</w:t>
                      </w:r>
                      <w:proofErr w:type="spellEnd"/>
                    </w:p>
                    <w:p w:rsidR="00797C70" w:rsidRPr="00B21C25" w:rsidRDefault="00797C70" w:rsidP="00797C70">
                      <w:pPr>
                        <w:jc w:val="center"/>
                        <w:rPr>
                          <w:rFonts w:ascii="Verdana" w:hAnsi="Verdana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C7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9CDF27" wp14:editId="56298E0B">
                <wp:simplePos x="0" y="0"/>
                <wp:positionH relativeFrom="column">
                  <wp:posOffset>-76020</wp:posOffset>
                </wp:positionH>
                <wp:positionV relativeFrom="paragraph">
                  <wp:posOffset>3221355</wp:posOffset>
                </wp:positionV>
                <wp:extent cx="805180" cy="474345"/>
                <wp:effectExtent l="0" t="0" r="13970" b="20955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286F" w:rsidRPr="00B21C25" w:rsidRDefault="00AD286F" w:rsidP="00AD286F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</w:rPr>
                            </w:pPr>
                            <w:r w:rsidRPr="00AD286F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72"/>
                                <w:shd w:val="clear" w:color="auto" w:fill="FFFFFF"/>
                              </w:rPr>
                              <w:t>Mini P.E.K.K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9CDF27" id="Cuadro de texto 129" o:spid="_x0000_s1074" type="#_x0000_t202" style="position:absolute;margin-left:-6pt;margin-top:253.65pt;width:63.4pt;height:37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" fillcolor="white [3201]" strokeweight=".5pt">
                <v:textbox>
                  <w:txbxContent>
                    <w:p w:rsidR="00AD286F" w:rsidRPr="00B21C25" w:rsidRDefault="00AD286F" w:rsidP="00AD286F">
                      <w:pPr>
                        <w:jc w:val="center"/>
                        <w:rPr>
                          <w:rFonts w:ascii="Verdana" w:hAnsi="Verdana"/>
                          <w:sz w:val="6"/>
                        </w:rPr>
                      </w:pPr>
                      <w:r w:rsidRPr="00AD286F">
                        <w:rPr>
                          <w:rFonts w:ascii="Verdana" w:hAnsi="Verdana" w:cs="Arial"/>
                          <w:color w:val="212121"/>
                          <w:sz w:val="20"/>
                          <w:szCs w:val="72"/>
                          <w:shd w:val="clear" w:color="auto" w:fill="FFFFFF"/>
                        </w:rPr>
                        <w:t>Mini P.E.K.K.A</w:t>
                      </w:r>
                    </w:p>
                  </w:txbxContent>
                </v:textbox>
              </v:shape>
            </w:pict>
          </mc:Fallback>
        </mc:AlternateContent>
      </w:r>
      <w:r w:rsidR="00797C7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3B22A7" wp14:editId="5EAD0E4C">
                <wp:simplePos x="0" y="0"/>
                <wp:positionH relativeFrom="column">
                  <wp:posOffset>-74930</wp:posOffset>
                </wp:positionH>
                <wp:positionV relativeFrom="paragraph">
                  <wp:posOffset>3742055</wp:posOffset>
                </wp:positionV>
                <wp:extent cx="731520" cy="297180"/>
                <wp:effectExtent l="0" t="0" r="11430" b="2667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B46" w:rsidRPr="00B21C25" w:rsidRDefault="003B2B46" w:rsidP="003B2B46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72"/>
                                <w:shd w:val="clear" w:color="auto" w:fill="FFFFFF"/>
                              </w:rPr>
                              <w:t>Valki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3B22A7" id="Cuadro de texto 130" o:spid="_x0000_s1075" type="#_x0000_t202" style="position:absolute;margin-left:-5.9pt;margin-top:294.65pt;width:57.6pt;height:23.4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" fillcolor="white [3201]" strokeweight=".5pt">
                <v:textbox>
                  <w:txbxContent>
                    <w:p w:rsidR="003B2B46" w:rsidRPr="00B21C25" w:rsidRDefault="003B2B46" w:rsidP="003B2B46">
                      <w:pPr>
                        <w:jc w:val="center"/>
                        <w:rPr>
                          <w:rFonts w:ascii="Verdana" w:hAnsi="Verdana"/>
                          <w:sz w:val="6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color w:val="212121"/>
                          <w:sz w:val="20"/>
                          <w:szCs w:val="72"/>
                          <w:shd w:val="clear" w:color="auto" w:fill="FFFFFF"/>
                        </w:rPr>
                        <w:t>Valki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293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0A6B34" wp14:editId="1ABF6B75">
                <wp:simplePos x="0" y="0"/>
                <wp:positionH relativeFrom="column">
                  <wp:posOffset>-1044575</wp:posOffset>
                </wp:positionH>
                <wp:positionV relativeFrom="paragraph">
                  <wp:posOffset>3220720</wp:posOffset>
                </wp:positionV>
                <wp:extent cx="731804" cy="297180"/>
                <wp:effectExtent l="0" t="0" r="11430" b="2667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804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1C25" w:rsidRPr="00B21C25" w:rsidRDefault="00B21C25" w:rsidP="00334102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</w:rPr>
                            </w:pPr>
                            <w:r w:rsidRPr="002D5779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72"/>
                                <w:shd w:val="clear" w:color="auto" w:fill="FFFFFF"/>
                              </w:rPr>
                              <w:t>Fol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34F071" id="Cuadro de texto 106" o:spid="_x0000_s1076" type="#_x0000_t202" style="position:absolute;margin-left:-82.25pt;margin-top:253.6pt;width:57.6pt;height:23.4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" fillcolor="white [3201]" strokeweight=".5pt">
                <v:textbox>
                  <w:txbxContent>
                    <w:p w:rsidR="00B21C25" w:rsidRPr="00B21C25" w:rsidRDefault="00B21C25" w:rsidP="00334102">
                      <w:pPr>
                        <w:jc w:val="center"/>
                        <w:rPr>
                          <w:rFonts w:ascii="Verdana" w:hAnsi="Verdana"/>
                          <w:sz w:val="6"/>
                        </w:rPr>
                      </w:pPr>
                      <w:r w:rsidRPr="002D5779">
                        <w:rPr>
                          <w:rFonts w:ascii="Verdana" w:hAnsi="Verdana" w:cs="Arial"/>
                          <w:color w:val="212121"/>
                          <w:sz w:val="20"/>
                          <w:szCs w:val="72"/>
                          <w:shd w:val="clear" w:color="auto" w:fill="FFFFFF"/>
                        </w:rPr>
                        <w:t>Follets</w:t>
                      </w:r>
                    </w:p>
                  </w:txbxContent>
                </v:textbox>
              </v:shape>
            </w:pict>
          </mc:Fallback>
        </mc:AlternateContent>
      </w:r>
      <w:r w:rsidR="007A293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8A1882" wp14:editId="18DB0520">
                <wp:simplePos x="0" y="0"/>
                <wp:positionH relativeFrom="column">
                  <wp:posOffset>-1046016</wp:posOffset>
                </wp:positionH>
                <wp:positionV relativeFrom="paragraph">
                  <wp:posOffset>6940843</wp:posOffset>
                </wp:positionV>
                <wp:extent cx="832162" cy="402609"/>
                <wp:effectExtent l="0" t="0" r="25400" b="1651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62" cy="40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934" w:rsidRPr="007A2934" w:rsidRDefault="007A2934" w:rsidP="007A293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eastAsia="es-ES"/>
                              </w:rPr>
                              <w:t>G</w:t>
                            </w:r>
                            <w:r w:rsidRPr="007A2934">
                              <w:rPr>
                                <w:rFonts w:ascii="Verdana" w:eastAsia="Times New Roman" w:hAnsi="Verdana" w:cs="Courier New"/>
                                <w:color w:val="212121"/>
                                <w:sz w:val="20"/>
                                <w:szCs w:val="20"/>
                                <w:lang w:eastAsia="es-ES"/>
                              </w:rPr>
                              <w:t>egant Noble</w:t>
                            </w:r>
                          </w:p>
                          <w:p w:rsidR="007A2934" w:rsidRPr="007A2934" w:rsidRDefault="007A2934" w:rsidP="007A2934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8A1882" id="Cuadro de texto 120" o:spid="_x0000_s1077" type="#_x0000_t202" style="position:absolute;margin-left:-82.35pt;margin-top:546.5pt;width:65.5pt;height:31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" fillcolor="white [3201]" strokeweight=".5pt">
                <v:textbox>
                  <w:txbxContent>
                    <w:p w:rsidR="007A2934" w:rsidRPr="007A2934" w:rsidRDefault="007A2934" w:rsidP="007A293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eastAsia="es-ES"/>
                        </w:rPr>
                        <w:t>G</w:t>
                      </w:r>
                      <w:r w:rsidRPr="007A2934">
                        <w:rPr>
                          <w:rFonts w:ascii="Verdana" w:eastAsia="Times New Roman" w:hAnsi="Verdana" w:cs="Courier New"/>
                          <w:color w:val="212121"/>
                          <w:sz w:val="20"/>
                          <w:szCs w:val="20"/>
                          <w:lang w:eastAsia="es-ES"/>
                        </w:rPr>
                        <w:t>egant Noble</w:t>
                      </w:r>
                    </w:p>
                    <w:p w:rsidR="007A2934" w:rsidRPr="007A2934" w:rsidRDefault="007A2934" w:rsidP="007A2934">
                      <w:pPr>
                        <w:jc w:val="center"/>
                        <w:rPr>
                          <w:rFonts w:ascii="Verdana" w:hAnsi="Verdana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93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60648F" wp14:editId="7DFE83CF">
                <wp:simplePos x="0" y="0"/>
                <wp:positionH relativeFrom="column">
                  <wp:posOffset>-1059663</wp:posOffset>
                </wp:positionH>
                <wp:positionV relativeFrom="paragraph">
                  <wp:posOffset>6442701</wp:posOffset>
                </wp:positionV>
                <wp:extent cx="831850" cy="450376"/>
                <wp:effectExtent l="0" t="0" r="25400" b="26035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450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934" w:rsidRPr="007A2934" w:rsidRDefault="007A2934" w:rsidP="007A293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7A2934">
                              <w:rPr>
                                <w:rFonts w:ascii="Verdana" w:hAnsi="Verdana"/>
                              </w:rPr>
                              <w:t>Horda de Esbir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CA3A4E" id="Cuadro de texto 119" o:spid="_x0000_s1080" type="#_x0000_t202" style="position:absolute;margin-left:-83.45pt;margin-top:507.3pt;width:65.5pt;height:35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" fillcolor="white [3201]" strokeweight=".5pt">
                <v:textbox>
                  <w:txbxContent>
                    <w:p w:rsidR="007A2934" w:rsidRPr="007A2934" w:rsidRDefault="007A2934" w:rsidP="007A2934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7A2934">
                        <w:rPr>
                          <w:rFonts w:ascii="Verdana" w:hAnsi="Verdana"/>
                        </w:rPr>
                        <w:t>Horda de Esbirros</w:t>
                      </w:r>
                    </w:p>
                  </w:txbxContent>
                </v:textbox>
              </v:shape>
            </w:pict>
          </mc:Fallback>
        </mc:AlternateContent>
      </w:r>
      <w:r w:rsidR="00334102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138F71" wp14:editId="1172A39E">
                <wp:simplePos x="0" y="0"/>
                <wp:positionH relativeFrom="column">
                  <wp:posOffset>-1043571</wp:posOffset>
                </wp:positionH>
                <wp:positionV relativeFrom="paragraph">
                  <wp:posOffset>6096881</wp:posOffset>
                </wp:positionV>
                <wp:extent cx="832162" cy="297180"/>
                <wp:effectExtent l="0" t="0" r="25400" b="2667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62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4102" w:rsidRPr="00B21C25" w:rsidRDefault="00334102" w:rsidP="00334102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72"/>
                                <w:shd w:val="clear" w:color="auto" w:fill="FFFFFF"/>
                              </w:rPr>
                              <w:t>Cava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C7A5FB" id="Cuadro de texto 118" o:spid="_x0000_s1081" type="#_x0000_t202" style="position:absolute;margin-left:-82.15pt;margin-top:480.05pt;width:65.5pt;height:2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" fillcolor="white [3201]" strokeweight=".5pt">
                <v:textbox>
                  <w:txbxContent>
                    <w:p w:rsidR="00334102" w:rsidRPr="00B21C25" w:rsidRDefault="00334102" w:rsidP="00334102">
                      <w:pPr>
                        <w:jc w:val="center"/>
                        <w:rPr>
                          <w:rFonts w:ascii="Verdana" w:hAnsi="Verdana"/>
                          <w:sz w:val="6"/>
                        </w:rPr>
                      </w:pPr>
                      <w:r>
                        <w:rPr>
                          <w:rFonts w:ascii="Verdana" w:hAnsi="Verdana" w:cs="Arial"/>
                          <w:color w:val="212121"/>
                          <w:sz w:val="20"/>
                          <w:szCs w:val="72"/>
                          <w:shd w:val="clear" w:color="auto" w:fill="FFFFFF"/>
                        </w:rPr>
                        <w:t>Cavaller</w:t>
                      </w:r>
                    </w:p>
                  </w:txbxContent>
                </v:textbox>
              </v:shape>
            </w:pict>
          </mc:Fallback>
        </mc:AlternateContent>
      </w:r>
      <w:r w:rsidR="00E1345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FB9566" wp14:editId="4F9F6250">
                <wp:simplePos x="0" y="0"/>
                <wp:positionH relativeFrom="column">
                  <wp:posOffset>-1042670</wp:posOffset>
                </wp:positionH>
                <wp:positionV relativeFrom="paragraph">
                  <wp:posOffset>5741679</wp:posOffset>
                </wp:positionV>
                <wp:extent cx="832162" cy="297180"/>
                <wp:effectExtent l="0" t="0" r="25400" b="2667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62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3457" w:rsidRPr="00B21C25" w:rsidRDefault="00E13457" w:rsidP="00334102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72"/>
                                <w:shd w:val="clear" w:color="auto" w:fill="FFFFFF"/>
                              </w:rPr>
                              <w:t>Barba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95895F" id="Cuadro de texto 117" o:spid="_x0000_s1082" type="#_x0000_t202" style="position:absolute;margin-left:-82.1pt;margin-top:452.1pt;width:65.5pt;height:23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" fillcolor="white [3201]" strokeweight=".5pt">
                <v:textbox>
                  <w:txbxContent>
                    <w:p w:rsidR="00E13457" w:rsidRPr="00B21C25" w:rsidRDefault="00E13457" w:rsidP="00334102">
                      <w:pPr>
                        <w:jc w:val="center"/>
                        <w:rPr>
                          <w:rFonts w:ascii="Verdana" w:hAnsi="Verdana"/>
                          <w:sz w:val="6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color w:val="212121"/>
                          <w:sz w:val="20"/>
                          <w:szCs w:val="72"/>
                          <w:shd w:val="clear" w:color="auto" w:fill="FFFFFF"/>
                        </w:rPr>
                        <w:t>Barbar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5779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8B856F" wp14:editId="738ABC27">
                <wp:simplePos x="0" y="0"/>
                <wp:positionH relativeFrom="column">
                  <wp:posOffset>-1046016</wp:posOffset>
                </wp:positionH>
                <wp:positionV relativeFrom="paragraph">
                  <wp:posOffset>5030156</wp:posOffset>
                </wp:positionV>
                <wp:extent cx="866633" cy="641445"/>
                <wp:effectExtent l="0" t="0" r="10160" b="254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33" cy="64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5779" w:rsidRPr="002D5779" w:rsidRDefault="002D5779" w:rsidP="00334102">
                            <w:pPr>
                              <w:jc w:val="center"/>
                              <w:rPr>
                                <w:rFonts w:ascii="Verdana" w:hAnsi="Verdana"/>
                                <w:sz w:val="2"/>
                              </w:rPr>
                            </w:pPr>
                            <w:r w:rsidRPr="002D5779">
                              <w:rPr>
                                <w:rFonts w:ascii="Verdana" w:hAnsi="Verdana" w:cs="Arial"/>
                                <w:color w:val="212121"/>
                                <w:szCs w:val="44"/>
                                <w:shd w:val="clear" w:color="auto" w:fill="FFFFFF"/>
                              </w:rPr>
                              <w:t>Follets amb Ll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8B856F" id="Cuadro de texto 116" o:spid="_x0000_s1081" type="#_x0000_t202" style="position:absolute;margin-left:-82.35pt;margin-top:396.1pt;width:68.25pt;height:5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" fillcolor="white [3201]" strokeweight=".5pt">
                <v:textbox>
                  <w:txbxContent>
                    <w:p w:rsidR="002D5779" w:rsidRPr="002D5779" w:rsidRDefault="002D5779" w:rsidP="00334102">
                      <w:pPr>
                        <w:jc w:val="center"/>
                        <w:rPr>
                          <w:rFonts w:ascii="Verdana" w:hAnsi="Verdana"/>
                          <w:sz w:val="2"/>
                        </w:rPr>
                      </w:pPr>
                      <w:r w:rsidRPr="002D5779">
                        <w:rPr>
                          <w:rFonts w:ascii="Verdana" w:hAnsi="Verdana" w:cs="Arial"/>
                          <w:color w:val="212121"/>
                          <w:szCs w:val="44"/>
                          <w:shd w:val="clear" w:color="auto" w:fill="FFFFFF"/>
                        </w:rPr>
                        <w:t>Follets amb Llança</w:t>
                      </w:r>
                    </w:p>
                  </w:txbxContent>
                </v:textbox>
              </v:shape>
            </w:pict>
          </mc:Fallback>
        </mc:AlternateContent>
      </w:r>
      <w:r w:rsidR="00230DC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22E537" wp14:editId="7FC037E2">
                <wp:simplePos x="0" y="0"/>
                <wp:positionH relativeFrom="column">
                  <wp:posOffset>-1056905</wp:posOffset>
                </wp:positionH>
                <wp:positionV relativeFrom="paragraph">
                  <wp:posOffset>4683873</wp:posOffset>
                </wp:positionV>
                <wp:extent cx="832162" cy="297180"/>
                <wp:effectExtent l="0" t="0" r="25400" b="2667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62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5779" w:rsidRPr="00B21C25" w:rsidRDefault="002D5779" w:rsidP="00334102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72"/>
                                <w:shd w:val="clear" w:color="auto" w:fill="FFFFFF"/>
                              </w:rPr>
                              <w:t>Esque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22E537" id="Cuadro de texto 115" o:spid="_x0000_s1082" type="#_x0000_t202" style="position:absolute;margin-left:-83.2pt;margin-top:368.8pt;width:65.5pt;height:23.4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" fillcolor="white [3201]" strokeweight=".5pt">
                <v:textbox>
                  <w:txbxContent>
                    <w:p w:rsidR="002D5779" w:rsidRPr="00B21C25" w:rsidRDefault="002D5779" w:rsidP="00334102">
                      <w:pPr>
                        <w:jc w:val="center"/>
                        <w:rPr>
                          <w:rFonts w:ascii="Verdana" w:hAnsi="Verdana"/>
                          <w:sz w:val="6"/>
                        </w:rPr>
                      </w:pPr>
                      <w:r>
                        <w:rPr>
                          <w:rFonts w:ascii="Verdana" w:hAnsi="Verdana" w:cs="Arial"/>
                          <w:color w:val="212121"/>
                          <w:sz w:val="20"/>
                          <w:szCs w:val="72"/>
                          <w:shd w:val="clear" w:color="auto" w:fill="FFFFFF"/>
                        </w:rPr>
                        <w:t>Esquelets</w:t>
                      </w:r>
                    </w:p>
                  </w:txbxContent>
                </v:textbox>
              </v:shape>
            </w:pict>
          </mc:Fallback>
        </mc:AlternateContent>
      </w:r>
      <w:r w:rsidR="002D5779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BB92F4" wp14:editId="6E016FC2">
                <wp:simplePos x="0" y="0"/>
                <wp:positionH relativeFrom="column">
                  <wp:posOffset>-1059663</wp:posOffset>
                </wp:positionH>
                <wp:positionV relativeFrom="paragraph">
                  <wp:posOffset>4334121</wp:posOffset>
                </wp:positionV>
                <wp:extent cx="928047" cy="297180"/>
                <wp:effectExtent l="0" t="0" r="24765" b="2667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047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5779" w:rsidRPr="00B21C25" w:rsidRDefault="002D5779" w:rsidP="00334102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</w:rPr>
                            </w:pPr>
                            <w:r w:rsidRPr="002D5779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72"/>
                                <w:shd w:val="clear" w:color="auto" w:fill="FFFFFF"/>
                              </w:rPr>
                              <w:t>Bomba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BB92F4" id="Cuadro de texto 113" o:spid="_x0000_s1085" type="#_x0000_t202" style="position:absolute;margin-left:-83.45pt;margin-top:341.25pt;width:73.05pt;height:23.4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" fillcolor="white [3201]" strokeweight=".5pt">
                <v:textbox>
                  <w:txbxContent>
                    <w:p w:rsidR="002D5779" w:rsidRPr="00B21C25" w:rsidRDefault="002D5779" w:rsidP="00334102">
                      <w:pPr>
                        <w:jc w:val="center"/>
                        <w:rPr>
                          <w:rFonts w:ascii="Verdana" w:hAnsi="Verdana"/>
                          <w:sz w:val="6"/>
                        </w:rPr>
                      </w:pPr>
                      <w:r w:rsidRPr="002D5779">
                        <w:rPr>
                          <w:rFonts w:ascii="Verdana" w:hAnsi="Verdana" w:cs="Arial"/>
                          <w:color w:val="212121"/>
                          <w:sz w:val="20"/>
                          <w:szCs w:val="72"/>
                          <w:shd w:val="clear" w:color="auto" w:fill="FFFFFF"/>
                        </w:rPr>
                        <w:t>Bombarder</w:t>
                      </w:r>
                    </w:p>
                  </w:txbxContent>
                </v:textbox>
              </v:shape>
            </w:pict>
          </mc:Fallback>
        </mc:AlternateContent>
      </w:r>
      <w:r w:rsidR="002D5779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294C81" wp14:editId="7368C169">
                <wp:simplePos x="0" y="0"/>
                <wp:positionH relativeFrom="column">
                  <wp:posOffset>-1059663</wp:posOffset>
                </wp:positionH>
                <wp:positionV relativeFrom="paragraph">
                  <wp:posOffset>3945160</wp:posOffset>
                </wp:positionV>
                <wp:extent cx="832162" cy="297180"/>
                <wp:effectExtent l="0" t="0" r="25400" b="2667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62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5779" w:rsidRPr="00B21C25" w:rsidRDefault="002D5779" w:rsidP="00334102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</w:rPr>
                            </w:pPr>
                            <w:r w:rsidRPr="002D5779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72"/>
                                <w:shd w:val="clear" w:color="auto" w:fill="FFFFFF"/>
                              </w:rPr>
                              <w:t>Arqu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294C81" id="Cuadro de texto 111" o:spid="_x0000_s1086" type="#_x0000_t202" style="position:absolute;margin-left:-83.45pt;margin-top:310.65pt;width:65.5pt;height:23.4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" fillcolor="white [3201]" strokeweight=".5pt">
                <v:textbox>
                  <w:txbxContent>
                    <w:p w:rsidR="002D5779" w:rsidRPr="00B21C25" w:rsidRDefault="002D5779" w:rsidP="00334102">
                      <w:pPr>
                        <w:jc w:val="center"/>
                        <w:rPr>
                          <w:rFonts w:ascii="Verdana" w:hAnsi="Verdana"/>
                          <w:sz w:val="6"/>
                        </w:rPr>
                      </w:pPr>
                      <w:r w:rsidRPr="002D5779">
                        <w:rPr>
                          <w:rFonts w:ascii="Verdana" w:hAnsi="Verdana" w:cs="Arial"/>
                          <w:color w:val="212121"/>
                          <w:sz w:val="20"/>
                          <w:szCs w:val="72"/>
                          <w:shd w:val="clear" w:color="auto" w:fill="FFFFFF"/>
                        </w:rPr>
                        <w:t>Arqueres</w:t>
                      </w:r>
                    </w:p>
                  </w:txbxContent>
                </v:textbox>
              </v:shape>
            </w:pict>
          </mc:Fallback>
        </mc:AlternateContent>
      </w:r>
      <w:r w:rsidR="002D5779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D0BD1A" wp14:editId="26F34DE9">
                <wp:simplePos x="0" y="0"/>
                <wp:positionH relativeFrom="column">
                  <wp:posOffset>-1046480</wp:posOffset>
                </wp:positionH>
                <wp:positionV relativeFrom="paragraph">
                  <wp:posOffset>3590290</wp:posOffset>
                </wp:positionV>
                <wp:extent cx="818515" cy="297180"/>
                <wp:effectExtent l="0" t="0" r="19685" b="2667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5779" w:rsidRPr="00B21C25" w:rsidRDefault="002D5779" w:rsidP="00334102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</w:rPr>
                            </w:pPr>
                            <w:r w:rsidRPr="002D5779">
                              <w:rPr>
                                <w:rFonts w:ascii="Verdana" w:hAnsi="Verdana" w:cs="Arial"/>
                                <w:color w:val="212121"/>
                                <w:sz w:val="20"/>
                                <w:szCs w:val="72"/>
                                <w:shd w:val="clear" w:color="auto" w:fill="FFFFFF"/>
                              </w:rPr>
                              <w:t>Esbir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D0BD1A" id="Cuadro de texto 109" o:spid="_x0000_s1087" type="#_x0000_t202" style="position:absolute;margin-left:-82.4pt;margin-top:282.7pt;width:64.45pt;height:23.4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" fillcolor="white [3201]" strokeweight=".5pt">
                <v:textbox>
                  <w:txbxContent>
                    <w:p w:rsidR="002D5779" w:rsidRPr="00B21C25" w:rsidRDefault="002D5779" w:rsidP="00334102">
                      <w:pPr>
                        <w:jc w:val="center"/>
                        <w:rPr>
                          <w:rFonts w:ascii="Verdana" w:hAnsi="Verdana"/>
                          <w:sz w:val="6"/>
                        </w:rPr>
                      </w:pPr>
                      <w:r w:rsidRPr="002D5779">
                        <w:rPr>
                          <w:rFonts w:ascii="Verdana" w:hAnsi="Verdana" w:cs="Arial"/>
                          <w:color w:val="212121"/>
                          <w:sz w:val="20"/>
                          <w:szCs w:val="72"/>
                          <w:shd w:val="clear" w:color="auto" w:fill="FFFFFF"/>
                        </w:rPr>
                        <w:t>Esbirro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84719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FBF139" wp14:editId="7661F4D7">
                <wp:simplePos x="0" y="0"/>
                <wp:positionH relativeFrom="column">
                  <wp:posOffset>3527794</wp:posOffset>
                </wp:positionH>
                <wp:positionV relativeFrom="paragraph">
                  <wp:posOffset>4608896</wp:posOffset>
                </wp:positionV>
                <wp:extent cx="136952" cy="0"/>
                <wp:effectExtent l="0" t="76200" r="15875" b="9525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7" o:spid="_x0000_s1026" type="#_x0000_t32" style="position:absolute;margin-left:277.8pt;margin-top:362.9pt;width:10.8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84719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FAD3D8" wp14:editId="7F9DC322">
                <wp:simplePos x="0" y="0"/>
                <wp:positionH relativeFrom="column">
                  <wp:posOffset>3527794</wp:posOffset>
                </wp:positionH>
                <wp:positionV relativeFrom="paragraph">
                  <wp:posOffset>4226967</wp:posOffset>
                </wp:positionV>
                <wp:extent cx="136952" cy="0"/>
                <wp:effectExtent l="0" t="76200" r="15875" b="9525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ACE447" id="Conector recto de flecha 96" o:spid="_x0000_s1026" type="#_x0000_t32" style="position:absolute;margin-left:277.8pt;margin-top:332.85pt;width:10.8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4719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53DBFF" wp14:editId="462BAE29">
                <wp:simplePos x="0" y="0"/>
                <wp:positionH relativeFrom="column">
                  <wp:posOffset>3527794</wp:posOffset>
                </wp:positionH>
                <wp:positionV relativeFrom="paragraph">
                  <wp:posOffset>3878997</wp:posOffset>
                </wp:positionV>
                <wp:extent cx="136952" cy="0"/>
                <wp:effectExtent l="0" t="76200" r="15875" b="95250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8D1C52" id="Conector recto de flecha 95" o:spid="_x0000_s1026" type="#_x0000_t32" style="position:absolute;margin-left:277.8pt;margin-top:305.45pt;width:10.8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84719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C543A6" wp14:editId="6EC0E83B">
                <wp:simplePos x="0" y="0"/>
                <wp:positionH relativeFrom="column">
                  <wp:posOffset>3527794</wp:posOffset>
                </wp:positionH>
                <wp:positionV relativeFrom="paragraph">
                  <wp:posOffset>3558000</wp:posOffset>
                </wp:positionV>
                <wp:extent cx="136952" cy="0"/>
                <wp:effectExtent l="0" t="76200" r="15875" b="9525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C7D614" id="Conector recto de flecha 94" o:spid="_x0000_s1026" type="#_x0000_t32" style="position:absolute;margin-left:277.8pt;margin-top:280.15pt;width:10.8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84719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9A10B9" wp14:editId="26807BA0">
                <wp:simplePos x="0" y="0"/>
                <wp:positionH relativeFrom="column">
                  <wp:posOffset>3527955</wp:posOffset>
                </wp:positionH>
                <wp:positionV relativeFrom="paragraph">
                  <wp:posOffset>3226160</wp:posOffset>
                </wp:positionV>
                <wp:extent cx="136952" cy="0"/>
                <wp:effectExtent l="0" t="76200" r="15875" b="95250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6ABC74" id="Conector recto de flecha 93" o:spid="_x0000_s1026" type="#_x0000_t32" style="position:absolute;margin-left:277.8pt;margin-top:254.05pt;width:10.8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84719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136AB0" wp14:editId="45F0B94E">
                <wp:simplePos x="0" y="0"/>
                <wp:positionH relativeFrom="column">
                  <wp:posOffset>3534410</wp:posOffset>
                </wp:positionH>
                <wp:positionV relativeFrom="paragraph">
                  <wp:posOffset>2493342</wp:posOffset>
                </wp:positionV>
                <wp:extent cx="136952" cy="0"/>
                <wp:effectExtent l="0" t="76200" r="15875" b="9525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2B2BB4" id="Conector recto de flecha 84" o:spid="_x0000_s1026" type="#_x0000_t32" style="position:absolute;margin-left:278.3pt;margin-top:196.35pt;width:10.8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84719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01B73C" wp14:editId="3FDF40BA">
                <wp:simplePos x="0" y="0"/>
                <wp:positionH relativeFrom="column">
                  <wp:posOffset>3527955</wp:posOffset>
                </wp:positionH>
                <wp:positionV relativeFrom="paragraph">
                  <wp:posOffset>2882673</wp:posOffset>
                </wp:positionV>
                <wp:extent cx="136952" cy="0"/>
                <wp:effectExtent l="0" t="76200" r="15875" b="9525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761386" id="Conector recto de flecha 92" o:spid="_x0000_s1026" type="#_x0000_t32" style="position:absolute;margin-left:277.8pt;margin-top:227pt;width:10.8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84719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C307CB" wp14:editId="3F0EE9FC">
                <wp:simplePos x="0" y="0"/>
                <wp:positionH relativeFrom="column">
                  <wp:posOffset>3705594</wp:posOffset>
                </wp:positionH>
                <wp:positionV relativeFrom="paragraph">
                  <wp:posOffset>3401468</wp:posOffset>
                </wp:positionV>
                <wp:extent cx="754380" cy="297180"/>
                <wp:effectExtent l="0" t="0" r="26670" b="2667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19A" w:rsidRPr="0096145C" w:rsidRDefault="00E5224D" w:rsidP="0084719A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Mà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C307CB" id="Cuadro de texto 88" o:spid="_x0000_s1089" type="#_x0000_t202" style="position:absolute;margin-left:291.8pt;margin-top:267.85pt;width:59.4pt;height:23.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" fillcolor="white [3201]" strokeweight=".5pt">
                <v:textbox>
                  <w:txbxContent>
                    <w:p w:rsidR="0084719A" w:rsidRPr="0096145C" w:rsidRDefault="00E5224D" w:rsidP="0084719A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Màgic</w:t>
                      </w:r>
                    </w:p>
                  </w:txbxContent>
                </v:textbox>
              </v:shape>
            </w:pict>
          </mc:Fallback>
        </mc:AlternateContent>
      </w:r>
      <w:r w:rsidR="0084719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335079" wp14:editId="5DA30952">
                <wp:simplePos x="0" y="0"/>
                <wp:positionH relativeFrom="column">
                  <wp:posOffset>3705594</wp:posOffset>
                </wp:positionH>
                <wp:positionV relativeFrom="paragraph">
                  <wp:posOffset>2687936</wp:posOffset>
                </wp:positionV>
                <wp:extent cx="754380" cy="297180"/>
                <wp:effectExtent l="0" t="0" r="26670" b="2667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19A" w:rsidRPr="0096145C" w:rsidRDefault="00E5224D" w:rsidP="0084719A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335079" id="Cuadro de texto 86" o:spid="_x0000_s1090" type="#_x0000_t202" style="position:absolute;margin-left:291.8pt;margin-top:211.65pt;width:59.4pt;height:23.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" fillcolor="white [3201]" strokeweight=".5pt">
                <v:textbox>
                  <w:txbxContent>
                    <w:p w:rsidR="0084719A" w:rsidRPr="0096145C" w:rsidRDefault="00E5224D" w:rsidP="0084719A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Oro</w:t>
                      </w:r>
                    </w:p>
                  </w:txbxContent>
                </v:textbox>
              </v:shape>
            </w:pict>
          </mc:Fallback>
        </mc:AlternateContent>
      </w:r>
      <w:r w:rsidR="0084719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A9870C" wp14:editId="4CAEC5A7">
                <wp:simplePos x="0" y="0"/>
                <wp:positionH relativeFrom="column">
                  <wp:posOffset>3705594</wp:posOffset>
                </wp:positionH>
                <wp:positionV relativeFrom="paragraph">
                  <wp:posOffset>2323237</wp:posOffset>
                </wp:positionV>
                <wp:extent cx="754380" cy="297180"/>
                <wp:effectExtent l="0" t="0" r="26670" b="2667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19A" w:rsidRPr="0096145C" w:rsidRDefault="00E5224D" w:rsidP="0084719A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P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A9870C" id="Cuadro de texto 85" o:spid="_x0000_s1091" type="#_x0000_t202" style="position:absolute;margin-left:291.8pt;margin-top:182.95pt;width:59.4pt;height:23.4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" fillcolor="white [3201]" strokeweight=".5pt">
                <v:textbox>
                  <w:txbxContent>
                    <w:p w:rsidR="0084719A" w:rsidRPr="0096145C" w:rsidRDefault="00E5224D" w:rsidP="0084719A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Plata</w:t>
                      </w:r>
                    </w:p>
                  </w:txbxContent>
                </v:textbox>
              </v:shape>
            </w:pict>
          </mc:Fallback>
        </mc:AlternateContent>
      </w:r>
      <w:r w:rsidR="0084719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E17FE4" wp14:editId="50F44111">
                <wp:simplePos x="0" y="0"/>
                <wp:positionH relativeFrom="column">
                  <wp:posOffset>3701415</wp:posOffset>
                </wp:positionH>
                <wp:positionV relativeFrom="paragraph">
                  <wp:posOffset>1974850</wp:posOffset>
                </wp:positionV>
                <wp:extent cx="754380" cy="297180"/>
                <wp:effectExtent l="0" t="0" r="26670" b="2667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406C" w:rsidRPr="0096145C" w:rsidRDefault="00E5224D" w:rsidP="00E5224D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E17FE4" id="Cuadro de texto 82" o:spid="_x0000_s1092" type="#_x0000_t202" style="position:absolute;margin-left:291.45pt;margin-top:155.5pt;width:59.4pt;height:23.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" fillcolor="white [3201]" strokeweight=".5pt">
                <v:textbox>
                  <w:txbxContent>
                    <w:p w:rsidR="0007406C" w:rsidRPr="0096145C" w:rsidRDefault="00E5224D" w:rsidP="00E5224D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Gratis</w:t>
                      </w:r>
                    </w:p>
                  </w:txbxContent>
                </v:textbox>
              </v:shape>
            </w:pict>
          </mc:Fallback>
        </mc:AlternateContent>
      </w:r>
      <w:r w:rsidR="0084719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7110F4" wp14:editId="1DA42A13">
                <wp:simplePos x="0" y="0"/>
                <wp:positionH relativeFrom="column">
                  <wp:posOffset>3532334</wp:posOffset>
                </wp:positionH>
                <wp:positionV relativeFrom="paragraph">
                  <wp:posOffset>2109536</wp:posOffset>
                </wp:positionV>
                <wp:extent cx="136952" cy="0"/>
                <wp:effectExtent l="0" t="76200" r="15875" b="9525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E9332E" id="Conector recto de flecha 83" o:spid="_x0000_s1026" type="#_x0000_t32" style="position:absolute;margin-left:278.15pt;margin-top:166.1pt;width:10.8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07406C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ECEAE" wp14:editId="0D7BB065">
                <wp:simplePos x="0" y="0"/>
                <wp:positionH relativeFrom="column">
                  <wp:posOffset>4351020</wp:posOffset>
                </wp:positionH>
                <wp:positionV relativeFrom="paragraph">
                  <wp:posOffset>1576070</wp:posOffset>
                </wp:positionV>
                <wp:extent cx="776605" cy="339725"/>
                <wp:effectExtent l="0" t="0" r="23495" b="222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6FD8" w:rsidRPr="0096145C" w:rsidRDefault="004E5114" w:rsidP="0096145C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Ar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EECEAE" id="Cuadro de texto 12" o:spid="_x0000_s1093" type="#_x0000_t202" style="position:absolute;margin-left:342.6pt;margin-top:124.1pt;width:61.15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" fillcolor="white [3201]" strokeweight=".5pt">
                <v:textbox>
                  <w:txbxContent>
                    <w:p w:rsidR="00AA6FD8" w:rsidRPr="0096145C" w:rsidRDefault="004E5114" w:rsidP="0096145C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Arenes</w:t>
                      </w:r>
                    </w:p>
                  </w:txbxContent>
                </v:textbox>
              </v:shape>
            </w:pict>
          </mc:Fallback>
        </mc:AlternateContent>
      </w:r>
      <w:r w:rsidR="0007406C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ADB98" wp14:editId="50374C4E">
                <wp:simplePos x="0" y="0"/>
                <wp:positionH relativeFrom="column">
                  <wp:posOffset>3486785</wp:posOffset>
                </wp:positionH>
                <wp:positionV relativeFrom="paragraph">
                  <wp:posOffset>1597660</wp:posOffset>
                </wp:positionV>
                <wp:extent cx="754380" cy="297180"/>
                <wp:effectExtent l="0" t="0" r="2667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6FD8" w:rsidRPr="0096145C" w:rsidRDefault="003F6984" w:rsidP="0096145C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Cof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2ADB98" id="Cuadro de texto 11" o:spid="_x0000_s1094" type="#_x0000_t202" style="position:absolute;margin-left:274.55pt;margin-top:125.8pt;width:59.4pt;height:23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" fillcolor="white [3201]" strokeweight=".5pt">
                <v:textbox>
                  <w:txbxContent>
                    <w:p w:rsidR="00AA6FD8" w:rsidRPr="0096145C" w:rsidRDefault="003F6984" w:rsidP="0096145C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Cofres</w:t>
                      </w:r>
                    </w:p>
                  </w:txbxContent>
                </v:textbox>
              </v:shape>
            </w:pict>
          </mc:Fallback>
        </mc:AlternateContent>
      </w:r>
      <w:r w:rsidR="0007406C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77305D" wp14:editId="1B874C6F">
                <wp:simplePos x="0" y="0"/>
                <wp:positionH relativeFrom="column">
                  <wp:posOffset>4726305</wp:posOffset>
                </wp:positionH>
                <wp:positionV relativeFrom="paragraph">
                  <wp:posOffset>951865</wp:posOffset>
                </wp:positionV>
                <wp:extent cx="0" cy="286385"/>
                <wp:effectExtent l="0" t="0" r="19050" b="3746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EBA75A" id="Conector recto 2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15pt,74.95pt" to="372.1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07406C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8C007D" wp14:editId="05FB7DCD">
                <wp:simplePos x="0" y="0"/>
                <wp:positionH relativeFrom="column">
                  <wp:posOffset>2987959</wp:posOffset>
                </wp:positionH>
                <wp:positionV relativeFrom="paragraph">
                  <wp:posOffset>2397125</wp:posOffset>
                </wp:positionV>
                <wp:extent cx="0" cy="304800"/>
                <wp:effectExtent l="76200" t="0" r="57150" b="5715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350E41" id="Conector recto de flecha 55" o:spid="_x0000_s1026" type="#_x0000_t32" style="position:absolute;margin-left:235.25pt;margin-top:188.75pt;width:0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07406C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15D267" wp14:editId="0C35845A">
                <wp:simplePos x="0" y="0"/>
                <wp:positionH relativeFrom="column">
                  <wp:posOffset>-493281</wp:posOffset>
                </wp:positionH>
                <wp:positionV relativeFrom="paragraph">
                  <wp:posOffset>2396139</wp:posOffset>
                </wp:positionV>
                <wp:extent cx="3481828" cy="0"/>
                <wp:effectExtent l="0" t="0" r="23495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1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C7E011" id="Conector recto 5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5pt,188.65pt" to="235.3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7406C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231662" wp14:editId="691E9573">
                <wp:simplePos x="0" y="0"/>
                <wp:positionH relativeFrom="column">
                  <wp:posOffset>2044368</wp:posOffset>
                </wp:positionH>
                <wp:positionV relativeFrom="paragraph">
                  <wp:posOffset>2743825</wp:posOffset>
                </wp:positionV>
                <wp:extent cx="1248581" cy="297180"/>
                <wp:effectExtent l="0" t="0" r="27940" b="2667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581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406C" w:rsidRPr="0096145C" w:rsidRDefault="0007406C" w:rsidP="0007406C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Llegendàries</w:t>
                            </w:r>
                            <w:r w:rsidRPr="0007406C">
                              <w:rPr>
                                <w:rFonts w:ascii="Verdana" w:hAnsi="Verdana"/>
                                <w:noProof/>
                                <w:sz w:val="24"/>
                                <w:lang w:eastAsia="ca-ES"/>
                              </w:rPr>
                              <w:drawing>
                                <wp:inline distT="0" distB="0" distL="0" distR="0" wp14:anchorId="6B6A44F7" wp14:editId="66E4A366">
                                  <wp:extent cx="636270" cy="248347"/>
                                  <wp:effectExtent l="0" t="0" r="0" b="0"/>
                                  <wp:docPr id="76" name="Imagen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270" cy="248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231662" id="Cuadro de texto 62" o:spid="_x0000_s1095" type="#_x0000_t202" style="position:absolute;margin-left:160.95pt;margin-top:216.05pt;width:98.3pt;height:23.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" fillcolor="white [3201]" strokeweight=".5pt">
                <v:textbox>
                  <w:txbxContent>
                    <w:p w:rsidR="0007406C" w:rsidRPr="0096145C" w:rsidRDefault="0007406C" w:rsidP="0007406C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Llegendàries</w:t>
                      </w:r>
                      <w:r w:rsidRPr="0007406C">
                        <w:rPr>
                          <w:rFonts w:ascii="Verdana" w:hAnsi="Verdana"/>
                          <w:noProof/>
                          <w:sz w:val="24"/>
                          <w:lang w:val="es-ES" w:eastAsia="es-ES"/>
                        </w:rPr>
                        <w:drawing>
                          <wp:inline distT="0" distB="0" distL="0" distR="0" wp14:anchorId="6B6A44F7" wp14:editId="66E4A366">
                            <wp:extent cx="636270" cy="248347"/>
                            <wp:effectExtent l="0" t="0" r="0" b="0"/>
                            <wp:docPr id="76" name="Imagen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270" cy="248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406C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5853B0" wp14:editId="388F6AE5">
                <wp:simplePos x="0" y="0"/>
                <wp:positionH relativeFrom="column">
                  <wp:posOffset>1500960</wp:posOffset>
                </wp:positionH>
                <wp:positionV relativeFrom="paragraph">
                  <wp:posOffset>2395865</wp:posOffset>
                </wp:positionV>
                <wp:extent cx="0" cy="304800"/>
                <wp:effectExtent l="76200" t="0" r="57150" b="571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1C477A" id="Conector recto de flecha 57" o:spid="_x0000_s1026" type="#_x0000_t32" style="position:absolute;margin-left:118.2pt;margin-top:188.65pt;width:0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07406C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049281" wp14:editId="57754B5C">
                <wp:simplePos x="0" y="0"/>
                <wp:positionH relativeFrom="column">
                  <wp:posOffset>1053294</wp:posOffset>
                </wp:positionH>
                <wp:positionV relativeFrom="paragraph">
                  <wp:posOffset>2745256</wp:posOffset>
                </wp:positionV>
                <wp:extent cx="902401" cy="297180"/>
                <wp:effectExtent l="0" t="0" r="12065" b="2667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01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406C" w:rsidRPr="0096145C" w:rsidRDefault="0007406C" w:rsidP="0007406C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Èpiques</w:t>
                            </w:r>
                            <w:r w:rsidRPr="0007406C">
                              <w:rPr>
                                <w:rFonts w:ascii="Verdana" w:hAnsi="Verdana"/>
                                <w:noProof/>
                                <w:sz w:val="24"/>
                                <w:lang w:eastAsia="ca-ES"/>
                              </w:rPr>
                              <w:drawing>
                                <wp:inline distT="0" distB="0" distL="0" distR="0" wp14:anchorId="3CED1D9A" wp14:editId="6F956EEA">
                                  <wp:extent cx="636270" cy="248347"/>
                                  <wp:effectExtent l="0" t="0" r="0" b="0"/>
                                  <wp:docPr id="75" name="Imagen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270" cy="248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049281" id="Cuadro de texto 69" o:spid="_x0000_s1096" type="#_x0000_t202" style="position:absolute;margin-left:82.95pt;margin-top:216.15pt;width:71.05pt;height:23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" fillcolor="white [3201]" strokeweight=".5pt">
                <v:textbox>
                  <w:txbxContent>
                    <w:p w:rsidR="0007406C" w:rsidRPr="0096145C" w:rsidRDefault="0007406C" w:rsidP="0007406C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Èpiques</w:t>
                      </w:r>
                      <w:r w:rsidRPr="0007406C">
                        <w:rPr>
                          <w:rFonts w:ascii="Verdana" w:hAnsi="Verdana"/>
                          <w:noProof/>
                          <w:sz w:val="24"/>
                          <w:lang w:val="es-ES" w:eastAsia="es-ES"/>
                        </w:rPr>
                        <w:drawing>
                          <wp:inline distT="0" distB="0" distL="0" distR="0" wp14:anchorId="3CED1D9A" wp14:editId="6F956EEA">
                            <wp:extent cx="636270" cy="248347"/>
                            <wp:effectExtent l="0" t="0" r="0" b="0"/>
                            <wp:docPr id="75" name="Imagen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270" cy="248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406C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D8E2DC" wp14:editId="2083F4FB">
                <wp:simplePos x="0" y="0"/>
                <wp:positionH relativeFrom="column">
                  <wp:posOffset>24926</wp:posOffset>
                </wp:positionH>
                <wp:positionV relativeFrom="paragraph">
                  <wp:posOffset>2743835</wp:posOffset>
                </wp:positionV>
                <wp:extent cx="902401" cy="297180"/>
                <wp:effectExtent l="0" t="0" r="12065" b="2667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01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406C" w:rsidRPr="0096145C" w:rsidRDefault="0007406C" w:rsidP="0007406C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Especials</w:t>
                            </w:r>
                            <w:r w:rsidRPr="0007406C">
                              <w:rPr>
                                <w:rFonts w:ascii="Verdana" w:hAnsi="Verdana"/>
                                <w:noProof/>
                                <w:sz w:val="24"/>
                                <w:lang w:eastAsia="ca-ES"/>
                              </w:rPr>
                              <w:drawing>
                                <wp:inline distT="0" distB="0" distL="0" distR="0" wp14:anchorId="4246901B" wp14:editId="28133BF2">
                                  <wp:extent cx="636270" cy="248347"/>
                                  <wp:effectExtent l="0" t="0" r="0" b="0"/>
                                  <wp:docPr id="77" name="Imagen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270" cy="248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D8E2DC" id="Cuadro de texto 60" o:spid="_x0000_s1097" type="#_x0000_t202" style="position:absolute;margin-left:1.95pt;margin-top:216.05pt;width:71.05pt;height:23.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" fillcolor="white [3201]" strokeweight=".5pt">
                <v:textbox>
                  <w:txbxContent>
                    <w:p w:rsidR="0007406C" w:rsidRPr="0096145C" w:rsidRDefault="0007406C" w:rsidP="0007406C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Especials</w:t>
                      </w:r>
                      <w:r w:rsidRPr="0007406C">
                        <w:rPr>
                          <w:rFonts w:ascii="Verdana" w:hAnsi="Verdana"/>
                          <w:noProof/>
                          <w:sz w:val="24"/>
                          <w:lang w:val="es-ES" w:eastAsia="es-ES"/>
                        </w:rPr>
                        <w:drawing>
                          <wp:inline distT="0" distB="0" distL="0" distR="0" wp14:anchorId="4246901B" wp14:editId="28133BF2">
                            <wp:extent cx="636270" cy="248347"/>
                            <wp:effectExtent l="0" t="0" r="0" b="0"/>
                            <wp:docPr id="77" name="Imagen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270" cy="248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406C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59F99C" wp14:editId="73C98087">
                <wp:simplePos x="0" y="0"/>
                <wp:positionH relativeFrom="column">
                  <wp:posOffset>490694</wp:posOffset>
                </wp:positionH>
                <wp:positionV relativeFrom="paragraph">
                  <wp:posOffset>2397760</wp:posOffset>
                </wp:positionV>
                <wp:extent cx="0" cy="304800"/>
                <wp:effectExtent l="76200" t="0" r="57150" b="571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A15E5D" id="Conector recto de flecha 56" o:spid="_x0000_s1026" type="#_x0000_t32" style="position:absolute;margin-left:38.65pt;margin-top:188.8pt;width:0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7406C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54B75A" wp14:editId="110AC3E7">
                <wp:simplePos x="0" y="0"/>
                <wp:positionH relativeFrom="column">
                  <wp:posOffset>-901387</wp:posOffset>
                </wp:positionH>
                <wp:positionV relativeFrom="paragraph">
                  <wp:posOffset>2745740</wp:posOffset>
                </wp:positionV>
                <wp:extent cx="825690" cy="297180"/>
                <wp:effectExtent l="0" t="0" r="12700" b="266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69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5114" w:rsidRPr="0096145C" w:rsidRDefault="0007406C" w:rsidP="004E5114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Com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54B75A" id="Cuadro de texto 58" o:spid="_x0000_s1098" type="#_x0000_t202" style="position:absolute;margin-left:-71pt;margin-top:216.2pt;width:65pt;height:23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" fillcolor="white [3201]" strokeweight=".5pt">
                <v:textbox>
                  <w:txbxContent>
                    <w:p w:rsidR="004E5114" w:rsidRPr="0096145C" w:rsidRDefault="0007406C" w:rsidP="004E5114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Comuns</w:t>
                      </w:r>
                    </w:p>
                  </w:txbxContent>
                </v:textbox>
              </v:shape>
            </w:pict>
          </mc:Fallback>
        </mc:AlternateContent>
      </w:r>
      <w:r w:rsidR="0007406C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0A1DFA" wp14:editId="502CEE57">
                <wp:simplePos x="0" y="0"/>
                <wp:positionH relativeFrom="column">
                  <wp:posOffset>-492447</wp:posOffset>
                </wp:positionH>
                <wp:positionV relativeFrom="paragraph">
                  <wp:posOffset>2397135</wp:posOffset>
                </wp:positionV>
                <wp:extent cx="0" cy="304800"/>
                <wp:effectExtent l="76200" t="0" r="57150" b="571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236B16" id="Conector recto de flecha 54" o:spid="_x0000_s1026" type="#_x0000_t32" style="position:absolute;margin-left:-38.8pt;margin-top:188.75pt;width:0;height:2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07406C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DA7D67" wp14:editId="2A0999C2">
                <wp:simplePos x="0" y="0"/>
                <wp:positionH relativeFrom="column">
                  <wp:posOffset>2911835</wp:posOffset>
                </wp:positionH>
                <wp:positionV relativeFrom="paragraph">
                  <wp:posOffset>1911644</wp:posOffset>
                </wp:positionV>
                <wp:extent cx="0" cy="484495"/>
                <wp:effectExtent l="0" t="0" r="19050" b="3048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35AD15" id="Conector recto 5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150.5pt" to="229.3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4E511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CD497" wp14:editId="7AC44AFE">
                <wp:simplePos x="0" y="0"/>
                <wp:positionH relativeFrom="column">
                  <wp:posOffset>5272405</wp:posOffset>
                </wp:positionH>
                <wp:positionV relativeFrom="paragraph">
                  <wp:posOffset>1610844</wp:posOffset>
                </wp:positionV>
                <wp:extent cx="975606" cy="318770"/>
                <wp:effectExtent l="0" t="0" r="15240" b="2413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606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6FD8" w:rsidRPr="0096145C" w:rsidRDefault="004E5114" w:rsidP="0096145C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Torne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94" type="#_x0000_t202" style="position:absolute;margin-left:415.15pt;margin-top:126.85pt;width:76.8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" fillcolor="white [3201]" strokeweight=".5pt">
                <v:textbox>
                  <w:txbxContent>
                    <w:p w:rsidR="00AA6FD8" w:rsidRPr="0096145C" w:rsidRDefault="004E5114" w:rsidP="0096145C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Tornejos</w:t>
                      </w:r>
                    </w:p>
                  </w:txbxContent>
                </v:textbox>
              </v:shape>
            </w:pict>
          </mc:Fallback>
        </mc:AlternateContent>
      </w:r>
      <w:r w:rsidR="004E511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7DDD92" wp14:editId="12AA0814">
                <wp:simplePos x="0" y="0"/>
                <wp:positionH relativeFrom="column">
                  <wp:posOffset>2911835</wp:posOffset>
                </wp:positionH>
                <wp:positionV relativeFrom="paragraph">
                  <wp:posOffset>1242904</wp:posOffset>
                </wp:positionV>
                <wp:extent cx="2797147" cy="0"/>
                <wp:effectExtent l="0" t="0" r="22860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1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51095ED" id="Conector recto 4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97.85pt" to="449.5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E511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04992C" wp14:editId="6B74DF69">
                <wp:simplePos x="0" y="0"/>
                <wp:positionH relativeFrom="column">
                  <wp:posOffset>2912773</wp:posOffset>
                </wp:positionH>
                <wp:positionV relativeFrom="paragraph">
                  <wp:posOffset>1244382</wp:posOffset>
                </wp:positionV>
                <wp:extent cx="0" cy="304800"/>
                <wp:effectExtent l="76200" t="0" r="57150" b="571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54BD36" id="Conector recto de flecha 47" o:spid="_x0000_s1026" type="#_x0000_t32" style="position:absolute;margin-left:229.35pt;margin-top:98pt;width:0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4E511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06388" wp14:editId="6647305F">
                <wp:simplePos x="0" y="0"/>
                <wp:positionH relativeFrom="column">
                  <wp:posOffset>2516704</wp:posOffset>
                </wp:positionH>
                <wp:positionV relativeFrom="paragraph">
                  <wp:posOffset>1599451</wp:posOffset>
                </wp:positionV>
                <wp:extent cx="825690" cy="297180"/>
                <wp:effectExtent l="0" t="0" r="12700" b="266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69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6FD8" w:rsidRPr="0096145C" w:rsidRDefault="003F6984" w:rsidP="0096145C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C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906388" id="Cuadro de texto 10" o:spid="_x0000_s1100" type="#_x0000_t202" style="position:absolute;margin-left:198.15pt;margin-top:125.95pt;width:65pt;height:23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" fillcolor="white [3201]" strokeweight=".5pt">
                <v:textbox>
                  <w:txbxContent>
                    <w:p w:rsidR="00AA6FD8" w:rsidRPr="0096145C" w:rsidRDefault="003F6984" w:rsidP="0096145C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Cartes</w:t>
                      </w:r>
                    </w:p>
                  </w:txbxContent>
                </v:textbox>
              </v:shape>
            </w:pict>
          </mc:Fallback>
        </mc:AlternateContent>
      </w:r>
      <w:r w:rsidR="004E511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537069" wp14:editId="500C50D9">
                <wp:simplePos x="0" y="0"/>
                <wp:positionH relativeFrom="column">
                  <wp:posOffset>4733877</wp:posOffset>
                </wp:positionH>
                <wp:positionV relativeFrom="paragraph">
                  <wp:posOffset>1244382</wp:posOffset>
                </wp:positionV>
                <wp:extent cx="0" cy="304800"/>
                <wp:effectExtent l="76200" t="0" r="57150" b="571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EA12CB" id="Conector recto de flecha 50" o:spid="_x0000_s1026" type="#_x0000_t32" style="position:absolute;margin-left:372.75pt;margin-top:98pt;width:0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4E511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867EEF" wp14:editId="59C05217">
                <wp:simplePos x="0" y="0"/>
                <wp:positionH relativeFrom="column">
                  <wp:posOffset>3862051</wp:posOffset>
                </wp:positionH>
                <wp:positionV relativeFrom="paragraph">
                  <wp:posOffset>1241435</wp:posOffset>
                </wp:positionV>
                <wp:extent cx="0" cy="304800"/>
                <wp:effectExtent l="76200" t="0" r="57150" b="571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C10F4E" id="Conector recto de flecha 49" o:spid="_x0000_s1026" type="#_x0000_t32" style="position:absolute;margin-left:304.1pt;margin-top:97.75pt;width:0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4E511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1A3032" wp14:editId="01B7C0F7">
                <wp:simplePos x="0" y="0"/>
                <wp:positionH relativeFrom="column">
                  <wp:posOffset>5709778</wp:posOffset>
                </wp:positionH>
                <wp:positionV relativeFrom="paragraph">
                  <wp:posOffset>1244600</wp:posOffset>
                </wp:positionV>
                <wp:extent cx="0" cy="304800"/>
                <wp:effectExtent l="76200" t="0" r="57150" b="571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88DF7C" id="Conector recto de flecha 48" o:spid="_x0000_s1026" type="#_x0000_t32" style="position:absolute;margin-left:449.6pt;margin-top:98pt;width:0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4E511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26C32" wp14:editId="1DAD70F1">
                <wp:simplePos x="0" y="0"/>
                <wp:positionH relativeFrom="column">
                  <wp:posOffset>1467485</wp:posOffset>
                </wp:positionH>
                <wp:positionV relativeFrom="paragraph">
                  <wp:posOffset>686236</wp:posOffset>
                </wp:positionV>
                <wp:extent cx="914400" cy="382772"/>
                <wp:effectExtent l="0" t="0" r="19050" b="177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6FD8" w:rsidRPr="00AA6FD8" w:rsidRDefault="003F6984" w:rsidP="00AA6FD8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M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726C32" id="Cuadro de texto 6" o:spid="_x0000_s1101" type="#_x0000_t202" style="position:absolute;margin-left:115.55pt;margin-top:54.05pt;width:1in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" fillcolor="white [3201]" strokeweight=".5pt">
                <v:textbox>
                  <w:txbxContent>
                    <w:p w:rsidR="00AA6FD8" w:rsidRPr="00AA6FD8" w:rsidRDefault="003F6984" w:rsidP="00AA6FD8">
                      <w:pPr>
                        <w:jc w:val="center"/>
                        <w:rPr>
                          <w:rFonts w:ascii="Verdana" w:hAnsi="Verdana"/>
                          <w:sz w:val="32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Mapa</w:t>
                      </w:r>
                    </w:p>
                  </w:txbxContent>
                </v:textbox>
              </v:shape>
            </w:pict>
          </mc:Fallback>
        </mc:AlternateContent>
      </w:r>
      <w:r w:rsidR="004E511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28F8F" wp14:editId="25DA289F">
                <wp:simplePos x="0" y="0"/>
                <wp:positionH relativeFrom="column">
                  <wp:posOffset>1895077</wp:posOffset>
                </wp:positionH>
                <wp:positionV relativeFrom="paragraph">
                  <wp:posOffset>226145</wp:posOffset>
                </wp:positionV>
                <wp:extent cx="0" cy="409433"/>
                <wp:effectExtent l="76200" t="0" r="57150" b="4826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9CBEE4" id="Conector recto de flecha 25" o:spid="_x0000_s1026" type="#_x0000_t32" style="position:absolute;margin-left:149.2pt;margin-top:17.8pt;width:0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4E511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648074" wp14:editId="7CA0D740">
                <wp:simplePos x="0" y="0"/>
                <wp:positionH relativeFrom="column">
                  <wp:posOffset>2618408</wp:posOffset>
                </wp:positionH>
                <wp:positionV relativeFrom="paragraph">
                  <wp:posOffset>-108225</wp:posOffset>
                </wp:positionV>
                <wp:extent cx="3175" cy="334370"/>
                <wp:effectExtent l="0" t="0" r="34925" b="2794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34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8CF059" id="Conector recto 37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15pt,-8.5pt" to="206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4E511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6EAEDB" wp14:editId="4E36E418">
                <wp:simplePos x="0" y="0"/>
                <wp:positionH relativeFrom="column">
                  <wp:posOffset>2621280</wp:posOffset>
                </wp:positionH>
                <wp:positionV relativeFrom="paragraph">
                  <wp:posOffset>224941</wp:posOffset>
                </wp:positionV>
                <wp:extent cx="2128520" cy="0"/>
                <wp:effectExtent l="0" t="0" r="2413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8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CBD301" id="Conector recto 3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17.7pt" to="37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F698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B6917E" wp14:editId="04F8896F">
                <wp:simplePos x="0" y="0"/>
                <wp:positionH relativeFrom="column">
                  <wp:posOffset>-320410</wp:posOffset>
                </wp:positionH>
                <wp:positionV relativeFrom="paragraph">
                  <wp:posOffset>579310</wp:posOffset>
                </wp:positionV>
                <wp:extent cx="1201479" cy="372140"/>
                <wp:effectExtent l="0" t="0" r="17780" b="2794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79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984" w:rsidRPr="00AA6FD8" w:rsidRDefault="003F6984" w:rsidP="003F6984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H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B6917E" id="Cuadro de texto 42" o:spid="_x0000_s1102" type="#_x0000_t202" style="position:absolute;margin-left:-25.25pt;margin-top:45.6pt;width:94.6pt;height:2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" fillcolor="white [3201]" strokeweight=".5pt">
                <v:textbox>
                  <w:txbxContent>
                    <w:p w:rsidR="003F6984" w:rsidRPr="00AA6FD8" w:rsidRDefault="003F6984" w:rsidP="003F6984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  <w:r w:rsidR="003F698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BD2810" wp14:editId="6CB6C540">
                <wp:simplePos x="0" y="0"/>
                <wp:positionH relativeFrom="column">
                  <wp:posOffset>280452</wp:posOffset>
                </wp:positionH>
                <wp:positionV relativeFrom="paragraph">
                  <wp:posOffset>214157</wp:posOffset>
                </wp:positionV>
                <wp:extent cx="0" cy="304800"/>
                <wp:effectExtent l="76200" t="0" r="57150" b="571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2B2A1B" id="Conector recto de flecha 40" o:spid="_x0000_s1026" type="#_x0000_t32" style="position:absolute;margin-left:22.1pt;margin-top:16.85pt;width:0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3F698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BA277B" wp14:editId="12895DA6">
                <wp:simplePos x="0" y="0"/>
                <wp:positionH relativeFrom="column">
                  <wp:posOffset>284640</wp:posOffset>
                </wp:positionH>
                <wp:positionV relativeFrom="paragraph">
                  <wp:posOffset>212498</wp:posOffset>
                </wp:positionV>
                <wp:extent cx="2334004" cy="6823"/>
                <wp:effectExtent l="0" t="0" r="28575" b="317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4004" cy="6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8FD03A" id="Conector recto 38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pt,16.75pt" to="206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3F698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4C402D" wp14:editId="3A46F662">
                <wp:simplePos x="0" y="0"/>
                <wp:positionH relativeFrom="column">
                  <wp:posOffset>4147602</wp:posOffset>
                </wp:positionH>
                <wp:positionV relativeFrom="paragraph">
                  <wp:posOffset>591744</wp:posOffset>
                </wp:positionV>
                <wp:extent cx="1201479" cy="372140"/>
                <wp:effectExtent l="0" t="0" r="17780" b="2794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79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984" w:rsidRPr="00AA6FD8" w:rsidRDefault="003F6984" w:rsidP="003F6984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4C402D" id="Cuadro de texto 43" o:spid="_x0000_s1103" type="#_x0000_t202" style="position:absolute;margin-left:326.6pt;margin-top:46.6pt;width:94.6pt;height:29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" fillcolor="white [3201]" strokeweight=".5pt">
                <v:textbox>
                  <w:txbxContent>
                    <w:p w:rsidR="003F6984" w:rsidRPr="00AA6FD8" w:rsidRDefault="003F6984" w:rsidP="003F6984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Elements</w:t>
                      </w:r>
                    </w:p>
                  </w:txbxContent>
                </v:textbox>
              </v:shape>
            </w:pict>
          </mc:Fallback>
        </mc:AlternateContent>
      </w:r>
      <w:r w:rsidR="003F6984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50ACE3" wp14:editId="3F0562EC">
                <wp:simplePos x="0" y="0"/>
                <wp:positionH relativeFrom="column">
                  <wp:posOffset>4746018</wp:posOffset>
                </wp:positionH>
                <wp:positionV relativeFrom="paragraph">
                  <wp:posOffset>228145</wp:posOffset>
                </wp:positionV>
                <wp:extent cx="0" cy="304800"/>
                <wp:effectExtent l="76200" t="0" r="57150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E7AAF8" id="Conector recto de flecha 41" o:spid="_x0000_s1026" type="#_x0000_t32" style="position:absolute;margin-left:373.7pt;margin-top:17.95pt;width:0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970EE9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55395" wp14:editId="12144F47">
                <wp:simplePos x="0" y="0"/>
                <wp:positionH relativeFrom="column">
                  <wp:posOffset>1705610</wp:posOffset>
                </wp:positionH>
                <wp:positionV relativeFrom="paragraph">
                  <wp:posOffset>-551815</wp:posOffset>
                </wp:positionV>
                <wp:extent cx="1924334" cy="436729"/>
                <wp:effectExtent l="0" t="0" r="19050" b="2095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334" cy="43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732A" w:rsidRPr="0026732A" w:rsidRDefault="0026732A" w:rsidP="0026732A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26732A">
                              <w:rPr>
                                <w:rFonts w:ascii="Verdana" w:hAnsi="Verdana"/>
                                <w:sz w:val="24"/>
                              </w:rPr>
                              <w:t>Disseny Concep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755395" id="Cuadro de texto 1" o:spid="_x0000_s1104" type="#_x0000_t202" style="position:absolute;margin-left:134.3pt;margin-top:-43.45pt;width:151.5pt;height:3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" fillcolor="white [3201]" strokeweight=".5pt">
                <v:textbox>
                  <w:txbxContent>
                    <w:p w:rsidR="0026732A" w:rsidRPr="0026732A" w:rsidRDefault="0026732A" w:rsidP="0026732A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 w:rsidRPr="0026732A">
                        <w:rPr>
                          <w:rFonts w:ascii="Verdana" w:hAnsi="Verdana"/>
                          <w:sz w:val="24"/>
                        </w:rPr>
                        <w:t>Disseny Conceptu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11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C4"/>
    <w:rsid w:val="00037B12"/>
    <w:rsid w:val="0007406C"/>
    <w:rsid w:val="000859F8"/>
    <w:rsid w:val="001761A1"/>
    <w:rsid w:val="001B7E8F"/>
    <w:rsid w:val="001E4E9B"/>
    <w:rsid w:val="00224D8D"/>
    <w:rsid w:val="00230DC4"/>
    <w:rsid w:val="0026732A"/>
    <w:rsid w:val="002D5779"/>
    <w:rsid w:val="00303C7A"/>
    <w:rsid w:val="00311FCD"/>
    <w:rsid w:val="00334102"/>
    <w:rsid w:val="003B2B46"/>
    <w:rsid w:val="003F6984"/>
    <w:rsid w:val="004027F8"/>
    <w:rsid w:val="00423862"/>
    <w:rsid w:val="004E5114"/>
    <w:rsid w:val="00503E8F"/>
    <w:rsid w:val="00521EC1"/>
    <w:rsid w:val="005B5748"/>
    <w:rsid w:val="005B73DF"/>
    <w:rsid w:val="005F5654"/>
    <w:rsid w:val="006030C4"/>
    <w:rsid w:val="00681B48"/>
    <w:rsid w:val="006B76CF"/>
    <w:rsid w:val="00707842"/>
    <w:rsid w:val="00710991"/>
    <w:rsid w:val="00712BF8"/>
    <w:rsid w:val="007419C4"/>
    <w:rsid w:val="00763C66"/>
    <w:rsid w:val="00797C70"/>
    <w:rsid w:val="007A2934"/>
    <w:rsid w:val="007C1115"/>
    <w:rsid w:val="00817226"/>
    <w:rsid w:val="00821816"/>
    <w:rsid w:val="00824750"/>
    <w:rsid w:val="00824963"/>
    <w:rsid w:val="0084719A"/>
    <w:rsid w:val="0088060D"/>
    <w:rsid w:val="008A68F6"/>
    <w:rsid w:val="008C7410"/>
    <w:rsid w:val="0093575C"/>
    <w:rsid w:val="0096145C"/>
    <w:rsid w:val="00970EE9"/>
    <w:rsid w:val="00A35655"/>
    <w:rsid w:val="00A4345A"/>
    <w:rsid w:val="00A702C6"/>
    <w:rsid w:val="00A8613D"/>
    <w:rsid w:val="00AA6FD8"/>
    <w:rsid w:val="00AD286F"/>
    <w:rsid w:val="00AF61B1"/>
    <w:rsid w:val="00B21C25"/>
    <w:rsid w:val="00B944D1"/>
    <w:rsid w:val="00C2114C"/>
    <w:rsid w:val="00C75506"/>
    <w:rsid w:val="00CA2B8D"/>
    <w:rsid w:val="00CC7B52"/>
    <w:rsid w:val="00CE2458"/>
    <w:rsid w:val="00D260EB"/>
    <w:rsid w:val="00D769F8"/>
    <w:rsid w:val="00DA16FA"/>
    <w:rsid w:val="00E13457"/>
    <w:rsid w:val="00E5224D"/>
    <w:rsid w:val="00E9420A"/>
    <w:rsid w:val="00F52B4B"/>
    <w:rsid w:val="00F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06"/>
    <w:rPr>
      <w:lang w:val="ca-ES"/>
    </w:rPr>
  </w:style>
  <w:style w:type="paragraph" w:styleId="Ttulo3">
    <w:name w:val="heading 3"/>
    <w:basedOn w:val="Normal"/>
    <w:link w:val="Ttulo3Car"/>
    <w:uiPriority w:val="9"/>
    <w:qFormat/>
    <w:rsid w:val="00A702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A2934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A2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A293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21EC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702C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A702C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748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06"/>
    <w:rPr>
      <w:lang w:val="ca-ES"/>
    </w:rPr>
  </w:style>
  <w:style w:type="paragraph" w:styleId="Ttulo3">
    <w:name w:val="heading 3"/>
    <w:basedOn w:val="Normal"/>
    <w:link w:val="Ttulo3Car"/>
    <w:uiPriority w:val="9"/>
    <w:qFormat/>
    <w:rsid w:val="00A702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A2934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A2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A293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21EC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702C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A702C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748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4DC6-9341-4098-9552-EBA30DDF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ialp</dc:creator>
  <cp:keywords/>
  <dc:description/>
  <cp:lastModifiedBy>Joan Rialp</cp:lastModifiedBy>
  <cp:revision>58</cp:revision>
  <dcterms:created xsi:type="dcterms:W3CDTF">2016-11-23T16:14:00Z</dcterms:created>
  <dcterms:modified xsi:type="dcterms:W3CDTF">2017-02-05T11:02:00Z</dcterms:modified>
</cp:coreProperties>
</file>